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2600" w14:textId="775B5490" w:rsidR="002112EF" w:rsidRPr="002F5ABF" w:rsidRDefault="001A1D54">
      <w:pPr>
        <w:rPr>
          <w:b/>
          <w:bCs/>
          <w:u w:val="single"/>
        </w:rPr>
      </w:pPr>
      <w:r w:rsidRPr="002F5ABF">
        <w:rPr>
          <w:b/>
          <w:bCs/>
          <w:u w:val="single"/>
        </w:rPr>
        <w:t xml:space="preserve">Unit of Work </w:t>
      </w:r>
      <w:r w:rsidR="002F5ABF" w:rsidRPr="002F5ABF">
        <w:rPr>
          <w:b/>
          <w:bCs/>
          <w:u w:val="single"/>
        </w:rPr>
        <w:t>for Term 1</w:t>
      </w:r>
      <w:r w:rsidR="00F45CE3">
        <w:rPr>
          <w:b/>
          <w:bCs/>
          <w:u w:val="single"/>
        </w:rPr>
        <w:t xml:space="preserve"> &amp; 2,</w:t>
      </w:r>
      <w:r w:rsidR="002F5ABF" w:rsidRPr="002F5ABF">
        <w:rPr>
          <w:b/>
          <w:bCs/>
          <w:u w:val="single"/>
        </w:rPr>
        <w:t xml:space="preserve"> 2021</w:t>
      </w:r>
    </w:p>
    <w:p w14:paraId="51D77842" w14:textId="291A5E8D" w:rsidR="009054A8" w:rsidRDefault="009054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7149"/>
      </w:tblGrid>
      <w:tr w:rsidR="009231AF" w14:paraId="4F8493E4" w14:textId="77777777" w:rsidTr="00B03912">
        <w:tc>
          <w:tcPr>
            <w:tcW w:w="6799" w:type="dxa"/>
          </w:tcPr>
          <w:p w14:paraId="70210C5C" w14:textId="7F97CD13" w:rsidR="009231AF" w:rsidRPr="00F45CE3" w:rsidRDefault="009231AF">
            <w:pPr>
              <w:rPr>
                <w:color w:val="ED7D31" w:themeColor="accent2"/>
              </w:rPr>
            </w:pPr>
            <w:r w:rsidRPr="00F45CE3">
              <w:rPr>
                <w:b/>
                <w:bCs/>
                <w:color w:val="ED7D31" w:themeColor="accent2"/>
              </w:rPr>
              <w:t>LANGUAGE</w:t>
            </w:r>
            <w:r w:rsidR="002F5ABF" w:rsidRPr="00F45CE3">
              <w:rPr>
                <w:b/>
                <w:bCs/>
                <w:color w:val="ED7D31" w:themeColor="accent2"/>
              </w:rPr>
              <w:t>- Hindi</w:t>
            </w:r>
            <w:r w:rsidRPr="00F45CE3">
              <w:rPr>
                <w:color w:val="ED7D31" w:themeColor="accent2"/>
              </w:rPr>
              <w:t xml:space="preserve">                                                          </w:t>
            </w:r>
            <w:r w:rsidRPr="00F45CE3">
              <w:rPr>
                <w:b/>
                <w:bCs/>
                <w:color w:val="ED7D31" w:themeColor="accent2"/>
              </w:rPr>
              <w:t>ST</w:t>
            </w:r>
            <w:r w:rsidR="002F5ABF" w:rsidRPr="00F45CE3">
              <w:rPr>
                <w:b/>
                <w:bCs/>
                <w:color w:val="ED7D31" w:themeColor="accent2"/>
              </w:rPr>
              <w:t>A</w:t>
            </w:r>
            <w:r w:rsidRPr="00F45CE3">
              <w:rPr>
                <w:b/>
                <w:bCs/>
                <w:color w:val="ED7D31" w:themeColor="accent2"/>
              </w:rPr>
              <w:t>GE</w:t>
            </w:r>
            <w:r w:rsidR="00A0188C" w:rsidRPr="00F45CE3">
              <w:rPr>
                <w:b/>
                <w:bCs/>
                <w:color w:val="ED7D31" w:themeColor="accent2"/>
              </w:rPr>
              <w:t>-3</w:t>
            </w:r>
            <w:r w:rsidRPr="00F45CE3">
              <w:rPr>
                <w:b/>
                <w:bCs/>
                <w:color w:val="ED7D31" w:themeColor="accent2"/>
              </w:rPr>
              <w:t>/YEA</w:t>
            </w:r>
            <w:r w:rsidR="002F5ABF" w:rsidRPr="00F45CE3">
              <w:rPr>
                <w:b/>
                <w:bCs/>
                <w:color w:val="ED7D31" w:themeColor="accent2"/>
              </w:rPr>
              <w:t xml:space="preserve">R- </w:t>
            </w:r>
            <w:r w:rsidR="00A0188C" w:rsidRPr="00F45CE3">
              <w:rPr>
                <w:b/>
                <w:bCs/>
                <w:color w:val="ED7D31" w:themeColor="accent2"/>
              </w:rPr>
              <w:t>4 &amp; 5</w:t>
            </w:r>
            <w:r w:rsidRPr="00F45CE3">
              <w:rPr>
                <w:b/>
                <w:bCs/>
                <w:color w:val="ED7D31" w:themeColor="accent2"/>
              </w:rPr>
              <w:t xml:space="preserve">                                    </w:t>
            </w:r>
          </w:p>
        </w:tc>
        <w:tc>
          <w:tcPr>
            <w:tcW w:w="7149" w:type="dxa"/>
          </w:tcPr>
          <w:p w14:paraId="3EE4184A" w14:textId="34A946B9" w:rsidR="009231AF" w:rsidRPr="00F45CE3" w:rsidRDefault="00F45CE3">
            <w:pPr>
              <w:rPr>
                <w:b/>
                <w:bCs/>
                <w:color w:val="ED7D31" w:themeColor="accent2"/>
              </w:rPr>
            </w:pPr>
            <w:r w:rsidRPr="00F45CE3">
              <w:rPr>
                <w:b/>
                <w:bCs/>
                <w:color w:val="ED7D31" w:themeColor="accent2"/>
              </w:rPr>
              <w:t>TITLE</w:t>
            </w:r>
            <w:r w:rsidR="008E35D4" w:rsidRPr="00F45CE3">
              <w:rPr>
                <w:b/>
                <w:bCs/>
                <w:color w:val="ED7D31" w:themeColor="accent2"/>
              </w:rPr>
              <w:t>- Who wants to be a Foodi’naire</w:t>
            </w:r>
            <w:r w:rsidR="00A0188C" w:rsidRPr="00F45CE3">
              <w:rPr>
                <w:b/>
                <w:bCs/>
                <w:color w:val="ED7D31" w:themeColor="accent2"/>
              </w:rPr>
              <w:t>?</w:t>
            </w:r>
            <w:r w:rsidR="00413E37" w:rsidRPr="00F45CE3">
              <w:rPr>
                <w:b/>
                <w:bCs/>
                <w:color w:val="ED7D31" w:themeColor="accent2"/>
              </w:rPr>
              <w:t xml:space="preserve"> </w:t>
            </w:r>
            <w:r w:rsidR="009E5A66">
              <w:rPr>
                <w:rFonts w:hint="cs"/>
                <w:b/>
                <w:bCs/>
                <w:color w:val="ED7D31" w:themeColor="accent2"/>
                <w:cs/>
                <w:lang w:bidi="hi-IN"/>
              </w:rPr>
              <w:t xml:space="preserve">/ </w:t>
            </w:r>
            <w:r w:rsidR="009E5A66">
              <w:rPr>
                <w:rFonts w:hint="cs"/>
                <w:b/>
                <w:bCs/>
                <w:color w:val="ED7D31" w:themeColor="accent2"/>
                <w:lang w:bidi="hi-IN"/>
              </w:rPr>
              <w:t xml:space="preserve">Healthy Eating </w:t>
            </w:r>
            <w:r w:rsidR="00413E37" w:rsidRPr="00F45CE3">
              <w:rPr>
                <w:rFonts w:hint="cs"/>
                <w:b/>
                <w:bCs/>
                <w:color w:val="ED7D31" w:themeColor="accent2"/>
                <w:lang w:bidi="hi-IN"/>
              </w:rPr>
              <w:t xml:space="preserve"> </w:t>
            </w:r>
            <w:r w:rsidR="00413E37" w:rsidRPr="00F45CE3">
              <w:rPr>
                <w:b/>
                <w:bCs/>
                <w:color w:val="ED7D31" w:themeColor="accent2"/>
              </w:rPr>
              <w:t xml:space="preserve">                           </w:t>
            </w:r>
            <w:r w:rsidR="009231AF" w:rsidRPr="00F45CE3">
              <w:rPr>
                <w:b/>
                <w:bCs/>
                <w:color w:val="ED7D31" w:themeColor="accent2"/>
              </w:rPr>
              <w:t>DURATION</w:t>
            </w:r>
            <w:r w:rsidR="008E35D4" w:rsidRPr="00F45CE3">
              <w:rPr>
                <w:b/>
                <w:bCs/>
                <w:color w:val="ED7D31" w:themeColor="accent2"/>
              </w:rPr>
              <w:t>-</w:t>
            </w:r>
            <w:r w:rsidR="00A21F49" w:rsidRPr="00F45CE3">
              <w:rPr>
                <w:b/>
                <w:bCs/>
                <w:color w:val="ED7D31" w:themeColor="accent2"/>
              </w:rPr>
              <w:t>2</w:t>
            </w:r>
            <w:r w:rsidR="008E35D4" w:rsidRPr="00F45CE3">
              <w:rPr>
                <w:b/>
                <w:bCs/>
                <w:color w:val="ED7D31" w:themeColor="accent2"/>
              </w:rPr>
              <w:t>0</w:t>
            </w:r>
            <w:r w:rsidR="00272858" w:rsidRPr="00F45CE3">
              <w:rPr>
                <w:b/>
                <w:bCs/>
                <w:color w:val="ED7D31" w:themeColor="accent2"/>
              </w:rPr>
              <w:t xml:space="preserve"> </w:t>
            </w:r>
            <w:r w:rsidR="008E35D4" w:rsidRPr="00F45CE3">
              <w:rPr>
                <w:b/>
                <w:bCs/>
                <w:color w:val="ED7D31" w:themeColor="accent2"/>
              </w:rPr>
              <w:t>weeks</w:t>
            </w:r>
          </w:p>
        </w:tc>
      </w:tr>
      <w:tr w:rsidR="00413E37" w14:paraId="1C7B7A2A" w14:textId="77777777" w:rsidTr="00B03912">
        <w:tc>
          <w:tcPr>
            <w:tcW w:w="6799" w:type="dxa"/>
          </w:tcPr>
          <w:p w14:paraId="13828C3F" w14:textId="77777777" w:rsidR="00F45CE3" w:rsidRDefault="00F45CE3">
            <w:pPr>
              <w:rPr>
                <w:b/>
                <w:bCs/>
              </w:rPr>
            </w:pPr>
          </w:p>
          <w:p w14:paraId="266D8A0B" w14:textId="7CF30E8F" w:rsidR="00413E37" w:rsidRPr="00413E37" w:rsidRDefault="00413E37">
            <w:pPr>
              <w:rPr>
                <w:b/>
                <w:bCs/>
              </w:rPr>
            </w:pPr>
            <w:r w:rsidRPr="00413E37">
              <w:rPr>
                <w:b/>
                <w:bCs/>
              </w:rPr>
              <w:t>Aim of this Unit</w:t>
            </w:r>
          </w:p>
          <w:p w14:paraId="6ED93C9C" w14:textId="095AC9CA" w:rsidR="00413E37" w:rsidRDefault="00413E37">
            <w:r>
              <w:t>At the end of this Unit students will be able to:</w:t>
            </w:r>
            <w:r w:rsidR="002F5ABF">
              <w:t xml:space="preserve"> </w:t>
            </w:r>
          </w:p>
          <w:p w14:paraId="5E9F418E" w14:textId="77777777" w:rsidR="00AF194F" w:rsidRDefault="00AF194F" w:rsidP="00AF194F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</w:p>
          <w:p w14:paraId="32C3ACBF" w14:textId="77777777" w:rsidR="00A31394" w:rsidRDefault="008E35D4" w:rsidP="00A31394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A) </w:t>
            </w:r>
            <w:r w:rsidR="00AF194F"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Students learning Hindi as a second or additional language –</w:t>
            </w:r>
          </w:p>
          <w:p w14:paraId="4A239449" w14:textId="25CC8980" w:rsidR="00A31394" w:rsidRPr="00A31394" w:rsidRDefault="00AF194F" w:rsidP="00A31394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AF194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</w:t>
            </w:r>
            <w:r w:rsidR="00A3139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 Use appropriate question words and prepare </w:t>
            </w:r>
            <w:r w:rsidR="00A31394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questions </w:t>
            </w:r>
            <w:r w:rsidR="00A31394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about healthy eating </w:t>
            </w:r>
          </w:p>
          <w:p w14:paraId="411EBA8F" w14:textId="44772E4E" w:rsidR="00AF194F" w:rsidRPr="00A31394" w:rsidRDefault="00A31394" w:rsidP="00AF194F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</w:t>
            </w:r>
            <w:r w:rsidR="0017382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17382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ompos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a </w:t>
            </w:r>
            <w: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quiz 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how </w:t>
            </w:r>
            <w:r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for the 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lass</w:t>
            </w:r>
            <w:r w:rsidR="0017382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14E8B7C" w14:textId="77777777" w:rsidR="007414DE" w:rsidRDefault="00173820" w:rsidP="00AF194F">
            <w:pP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3</w:t>
            </w:r>
            <w:r w:rsidR="00AF194F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 xml:space="preserve">. </w:t>
            </w:r>
            <w:r w:rsid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Record the proceedings of the show in present tense and u</w:t>
            </w:r>
            <w:r w:rsidR="00A31394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 xml:space="preserve">se </w:t>
            </w:r>
            <w:r w:rsid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 xml:space="preserve">procedural text in </w:t>
            </w:r>
            <w:r w:rsidR="00A31394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pa</w:t>
            </w:r>
            <w:r w:rsid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 xml:space="preserve">st </w:t>
            </w:r>
          </w:p>
          <w:p w14:paraId="29AEC8B9" w14:textId="2CA1DEE6" w:rsidR="00AF194F" w:rsidRDefault="007414DE" w:rsidP="00AF194F">
            <w:pPr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 xml:space="preserve">    tense to </w:t>
            </w:r>
            <w:r w:rsidR="0017382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prepare a write up</w:t>
            </w:r>
            <w:r w:rsidR="00AF194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7382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for</w:t>
            </w:r>
            <w:r w:rsidR="00AF194F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 </w:t>
            </w:r>
            <w:r w:rsidR="00AF194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 </w:t>
            </w:r>
            <w:r w:rsidR="00AF194F"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  <w:t>vlog</w:t>
            </w:r>
            <w:r w:rsidR="00173820"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  <w:t xml:space="preserve"> / or a report</w:t>
            </w:r>
          </w:p>
          <w:p w14:paraId="665E9706" w14:textId="55D4AEA6" w:rsidR="00AF194F" w:rsidRDefault="00AF194F" w:rsidP="00AF194F">
            <w:pPr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</w:pPr>
          </w:p>
          <w:p w14:paraId="5B3CFE9B" w14:textId="4E005427" w:rsidR="00AF194F" w:rsidRDefault="00AF194F" w:rsidP="00AF194F">
            <w:pPr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</w:pPr>
          </w:p>
          <w:p w14:paraId="2732D0C1" w14:textId="1F61091C" w:rsidR="00621008" w:rsidRDefault="008E35D4" w:rsidP="00621008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B) </w:t>
            </w:r>
            <w:r w:rsidR="00621008"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Students</w:t>
            </w:r>
            <w:r w:rsidR="00173820"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621008">
              <w:rPr>
                <w:rFonts w:ascii="Arial" w:hAnsi="Arial" w:cs="Arial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with prior learning and/or experience –</w:t>
            </w:r>
          </w:p>
          <w:p w14:paraId="778282C7" w14:textId="00F3CA32" w:rsidR="007414DE" w:rsidRDefault="00621008" w:rsidP="007414DE">
            <w:pP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</w:pPr>
            <w:r>
              <w:t xml:space="preserve">1. </w:t>
            </w:r>
            <w:r w:rsid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se appropriate question words and prepare </w:t>
            </w:r>
            <w:r w:rsidR="007414DE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questions </w:t>
            </w:r>
            <w:r w:rsid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about healthy </w:t>
            </w:r>
            <w:r w:rsidR="007414DE"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  <w:t>Hindi </w:t>
            </w:r>
          </w:p>
          <w:p w14:paraId="07C9975F" w14:textId="58F0D72C" w:rsidR="007414DE" w:rsidRDefault="007414DE" w:rsidP="007414DE">
            <w:r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 xml:space="preserve">    dishes </w:t>
            </w:r>
            <w: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and 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local</w:t>
            </w:r>
            <w:r>
              <w:rPr>
                <w:rFonts w:ascii="Arial" w:hAnsi="Arial" w:cs="Arial"/>
                <w:color w:val="222222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pecialties</w:t>
            </w:r>
          </w:p>
          <w:p w14:paraId="48C7A58C" w14:textId="0F5A7086" w:rsidR="00621008" w:rsidRDefault="00173820" w:rsidP="00621008"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2. </w:t>
            </w:r>
            <w:r w:rsidR="007414DE">
              <w:t>C</w:t>
            </w:r>
            <w:r w:rsid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ompose </w:t>
            </w:r>
            <w:r w:rsidR="007414DE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an </w:t>
            </w:r>
            <w:r w:rsidR="007414DE"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  <w:t>extended </w:t>
            </w:r>
            <w:r w:rsid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version </w:t>
            </w:r>
            <w:r w:rsidR="007414DE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of </w:t>
            </w:r>
            <w:r w:rsid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the quiz </w:t>
            </w:r>
            <w:r w:rsid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show  </w:t>
            </w:r>
          </w:p>
          <w:p w14:paraId="05B776EA" w14:textId="6A7C8505" w:rsidR="00413E37" w:rsidRDefault="00173820">
            <w:r w:rsidRPr="007414DE">
              <w:rPr>
                <w:rFonts w:ascii="Arial" w:hAnsi="Arial" w:cs="Arial"/>
                <w:sz w:val="18"/>
                <w:szCs w:val="18"/>
              </w:rPr>
              <w:t>3</w:t>
            </w:r>
            <w:r w:rsidR="00621008" w:rsidRPr="007414DE">
              <w:rPr>
                <w:rFonts w:ascii="Arial" w:hAnsi="Arial" w:cs="Arial"/>
                <w:sz w:val="18"/>
                <w:szCs w:val="18"/>
              </w:rPr>
              <w:t>.</w:t>
            </w:r>
            <w:r w:rsidR="007414DE" w:rsidRPr="007414DE">
              <w:rPr>
                <w:rFonts w:ascii="Arial" w:hAnsi="Arial" w:cs="Arial"/>
                <w:sz w:val="18"/>
                <w:szCs w:val="18"/>
              </w:rPr>
              <w:t xml:space="preserve"> Conduct dialog with th</w:t>
            </w:r>
            <w:r w:rsidR="007414DE">
              <w:rPr>
                <w:rFonts w:ascii="Arial" w:hAnsi="Arial" w:cs="Arial"/>
                <w:sz w:val="18"/>
                <w:szCs w:val="18"/>
              </w:rPr>
              <w:t>e participants and audienc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in appropriate tenses and use second person pronouns to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host the </w:t>
            </w:r>
            <w:r w:rsidR="0062100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quiz show.</w:t>
            </w:r>
          </w:p>
          <w:p w14:paraId="53559EE9" w14:textId="3716C18C" w:rsidR="00413E37" w:rsidRDefault="00413E37" w:rsidP="00413E37"/>
        </w:tc>
        <w:tc>
          <w:tcPr>
            <w:tcW w:w="7149" w:type="dxa"/>
          </w:tcPr>
          <w:p w14:paraId="79D14ABC" w14:textId="77777777" w:rsidR="008E35D4" w:rsidRDefault="008E35D4">
            <w:pPr>
              <w:rPr>
                <w:b/>
                <w:bCs/>
              </w:rPr>
            </w:pPr>
          </w:p>
          <w:p w14:paraId="33169D16" w14:textId="6A236468" w:rsidR="00413E37" w:rsidRPr="00A22BAB" w:rsidRDefault="00413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008">
              <w:rPr>
                <w:b/>
                <w:bCs/>
              </w:rPr>
              <w:t>Key concept(s</w:t>
            </w:r>
            <w:r w:rsidRPr="00B03912">
              <w:t>)</w:t>
            </w:r>
            <w:r w:rsidR="00621008" w:rsidRPr="00B03912">
              <w:t>:</w:t>
            </w:r>
            <w:r w:rsidR="00124BFC" w:rsidRPr="00B03912">
              <w:t xml:space="preserve"> </w:t>
            </w:r>
            <w:r w:rsidR="00B03912" w:rsidRPr="00A22BAB">
              <w:rPr>
                <w:rFonts w:ascii="Arial" w:hAnsi="Arial" w:cs="Arial"/>
                <w:sz w:val="18"/>
                <w:szCs w:val="18"/>
              </w:rPr>
              <w:t>The students will learn about healthy foods</w:t>
            </w:r>
            <w:r w:rsidR="0035763D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>,</w:t>
            </w:r>
            <w:r w:rsidR="00B03912" w:rsidRPr="00A22BAB">
              <w:rPr>
                <w:rFonts w:ascii="Arial" w:hAnsi="Arial" w:cs="Arial"/>
                <w:sz w:val="18"/>
                <w:szCs w:val="18"/>
              </w:rPr>
              <w:t xml:space="preserve"> their nutritional </w:t>
            </w:r>
            <w:r w:rsidR="0035763D" w:rsidRPr="00A22BAB">
              <w:rPr>
                <w:rFonts w:ascii="Arial" w:hAnsi="Arial" w:cs="Arial"/>
                <w:sz w:val="18"/>
                <w:szCs w:val="18"/>
              </w:rPr>
              <w:t>value</w:t>
            </w:r>
            <w:r w:rsidR="0035763D">
              <w:rPr>
                <w:rFonts w:ascii="Arial" w:hAnsi="Arial" w:cs="Arial"/>
                <w:sz w:val="18"/>
                <w:szCs w:val="18"/>
              </w:rPr>
              <w:t>s</w:t>
            </w:r>
            <w:r w:rsidR="0035763D" w:rsidRPr="00A22BAB">
              <w:rPr>
                <w:rFonts w:ascii="Arial" w:hAnsi="Arial" w:cs="Arial"/>
                <w:sz w:val="18"/>
                <w:szCs w:val="18"/>
              </w:rPr>
              <w:t>,</w:t>
            </w:r>
            <w:r w:rsidR="0035763D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35763D">
              <w:rPr>
                <w:rFonts w:ascii="Arial" w:hAnsi="Arial" w:cs="Arial"/>
                <w:sz w:val="18"/>
                <w:szCs w:val="18"/>
                <w:lang w:bidi="hi-IN"/>
              </w:rPr>
              <w:t xml:space="preserve">and its importance in one’s life. </w:t>
            </w:r>
            <w:r w:rsidR="00124BFC" w:rsidRPr="00A22BAB">
              <w:rPr>
                <w:rFonts w:ascii="Arial" w:hAnsi="Arial" w:cs="Arial"/>
                <w:sz w:val="18"/>
                <w:szCs w:val="18"/>
              </w:rPr>
              <w:t>Cultural expressions of etiquette and food</w:t>
            </w:r>
            <w:r w:rsidR="00B03912" w:rsidRPr="00A22BAB">
              <w:rPr>
                <w:rFonts w:ascii="Arial" w:hAnsi="Arial" w:cs="Arial"/>
                <w:sz w:val="18"/>
                <w:szCs w:val="18"/>
              </w:rPr>
              <w:t xml:space="preserve"> in Indian and Australian cultures.</w:t>
            </w:r>
          </w:p>
          <w:p w14:paraId="16BE4576" w14:textId="5426EA41" w:rsidR="00413E37" w:rsidRDefault="00124BFC">
            <w:r>
              <w:t xml:space="preserve">                         </w:t>
            </w:r>
          </w:p>
        </w:tc>
      </w:tr>
      <w:tr w:rsidR="00413E37" w14:paraId="0EB119E6" w14:textId="77777777" w:rsidTr="00B03912">
        <w:trPr>
          <w:trHeight w:val="269"/>
        </w:trPr>
        <w:tc>
          <w:tcPr>
            <w:tcW w:w="6799" w:type="dxa"/>
          </w:tcPr>
          <w:p w14:paraId="64AFA68E" w14:textId="77777777" w:rsidR="00F45CE3" w:rsidRDefault="00F45CE3">
            <w:pPr>
              <w:rPr>
                <w:b/>
                <w:bCs/>
              </w:rPr>
            </w:pPr>
          </w:p>
          <w:p w14:paraId="620FD0BC" w14:textId="124B0FF3" w:rsidR="00413E37" w:rsidRPr="001E1EBD" w:rsidRDefault="00413E37">
            <w:pPr>
              <w:rPr>
                <w:b/>
                <w:bCs/>
              </w:rPr>
            </w:pPr>
            <w:r w:rsidRPr="001E1EBD">
              <w:rPr>
                <w:b/>
                <w:bCs/>
              </w:rPr>
              <w:t>End task</w:t>
            </w:r>
          </w:p>
          <w:p w14:paraId="544163D6" w14:textId="77777777" w:rsidR="001E1EBD" w:rsidRDefault="001E1EBD">
            <w:r>
              <w:t>Students will demonstrate achievement of this aim by:</w:t>
            </w:r>
          </w:p>
          <w:p w14:paraId="0792393C" w14:textId="3A5612F0" w:rsidR="007414DE" w:rsidRPr="00B03912" w:rsidRDefault="00B03912" w:rsidP="007414D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- </w:t>
            </w:r>
            <w:r w:rsid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="007414DE" w:rsidRP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ompose a </w:t>
            </w:r>
            <w:r w:rsidR="007414DE" w:rsidRP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quiz </w:t>
            </w:r>
            <w:r w:rsidR="007414DE" w:rsidRP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how </w:t>
            </w:r>
            <w:r w:rsidR="007414DE" w:rsidRPr="007414DE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for the </w:t>
            </w:r>
            <w:r w:rsidR="007414DE" w:rsidRP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lass with </w:t>
            </w:r>
            <w:r w:rsidR="007414DE" w:rsidRPr="007414DE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questions </w:t>
            </w:r>
            <w:r w:rsidR="007414DE" w:rsidRP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about healthy eating and </w:t>
            </w:r>
            <w:r w:rsidR="007414DE" w:rsidRPr="007414D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ome cultural </w:t>
            </w:r>
            <w:r w:rsidR="007414DE" w:rsidRPr="007414DE"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expressions </w:t>
            </w:r>
            <w:r w:rsidR="007414DE" w:rsidRPr="007414DE"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  <w:t>of Hindi </w:t>
            </w:r>
            <w:r w:rsidR="007414DE" w:rsidRPr="007414DE"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eating etiquette and food.</w:t>
            </w:r>
          </w:p>
          <w:p w14:paraId="1F75235D" w14:textId="36BA7175" w:rsidR="00B03912" w:rsidRDefault="00B03912" w:rsidP="00B03912">
            <w:pPr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spacing w:val="-4"/>
              </w:rPr>
              <w:t xml:space="preserve">                -</w:t>
            </w:r>
            <w: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 xml:space="preserve"> Students 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record segments from </w:t>
            </w:r>
            <w:r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the </w:t>
            </w:r>
            <w:r>
              <w:rPr>
                <w:rFonts w:ascii="Arial" w:hAnsi="Arial" w:cs="Arial"/>
                <w:color w:val="222222"/>
                <w:spacing w:val="-4"/>
                <w:sz w:val="18"/>
                <w:szCs w:val="18"/>
                <w:shd w:val="clear" w:color="auto" w:fill="FFFFFF"/>
              </w:rPr>
              <w:t>quiz</w:t>
            </w:r>
            <w:r>
              <w:rPr>
                <w:rFonts w:ascii="Arial" w:hAnsi="Arial" w:cs="Arial"/>
                <w:color w:val="222222"/>
                <w:spacing w:val="3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how </w:t>
            </w:r>
            <w:r>
              <w:rPr>
                <w:rFonts w:ascii="Arial" w:hAnsi="Arial" w:cs="Arial"/>
                <w:color w:val="222222"/>
                <w:spacing w:val="-3"/>
                <w:sz w:val="18"/>
                <w:szCs w:val="18"/>
                <w:shd w:val="clear" w:color="auto" w:fill="FFFFFF"/>
              </w:rPr>
              <w:t>on 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 </w:t>
            </w:r>
            <w:r>
              <w:rPr>
                <w:rFonts w:ascii="Arial" w:hAnsi="Arial" w:cs="Arial"/>
                <w:color w:val="222222"/>
                <w:spacing w:val="-5"/>
                <w:sz w:val="18"/>
                <w:szCs w:val="18"/>
                <w:shd w:val="clear" w:color="auto" w:fill="FFFFFF"/>
              </w:rPr>
              <w:t>vlog.</w:t>
            </w:r>
          </w:p>
          <w:p w14:paraId="3EB2701F" w14:textId="63D93A19" w:rsidR="001E1EBD" w:rsidRDefault="001E1EBD" w:rsidP="00B03912"/>
        </w:tc>
        <w:tc>
          <w:tcPr>
            <w:tcW w:w="7149" w:type="dxa"/>
            <w:vMerge w:val="restart"/>
          </w:tcPr>
          <w:p w14:paraId="20950F98" w14:textId="77777777" w:rsidR="00F45CE3" w:rsidRDefault="00F45CE3">
            <w:pPr>
              <w:rPr>
                <w:b/>
                <w:bCs/>
              </w:rPr>
            </w:pPr>
          </w:p>
          <w:p w14:paraId="04789D6A" w14:textId="41958827" w:rsidR="00413E37" w:rsidRPr="00413E37" w:rsidRDefault="00413E37">
            <w:pPr>
              <w:rPr>
                <w:b/>
                <w:bCs/>
              </w:rPr>
            </w:pPr>
            <w:r w:rsidRPr="00413E37">
              <w:rPr>
                <w:b/>
                <w:bCs/>
              </w:rPr>
              <w:t>Success criteria</w:t>
            </w:r>
          </w:p>
          <w:p w14:paraId="45C53A8F" w14:textId="77777777" w:rsidR="00413E37" w:rsidRDefault="00413E37">
            <w:r>
              <w:t>Students will be able to:</w:t>
            </w:r>
          </w:p>
          <w:p w14:paraId="578D0500" w14:textId="3BEE8E0E" w:rsidR="00B03912" w:rsidRPr="00A22BAB" w:rsidRDefault="00413E37">
            <w:pPr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  <w:r w:rsidR="00B03912">
              <w:t xml:space="preserve"> </w:t>
            </w:r>
            <w:r w:rsidR="00B03912" w:rsidRPr="00A22BAB">
              <w:rPr>
                <w:rFonts w:ascii="Arial" w:hAnsi="Arial" w:cs="Arial"/>
                <w:sz w:val="18"/>
                <w:szCs w:val="18"/>
              </w:rPr>
              <w:t>Interact with others in Hindi</w:t>
            </w:r>
          </w:p>
          <w:p w14:paraId="3D619DE6" w14:textId="4ED85809" w:rsidR="00413E37" w:rsidRPr="00A22BAB" w:rsidRDefault="00413E37" w:rsidP="00B03912">
            <w:pPr>
              <w:pStyle w:val="NormalWeb"/>
              <w:spacing w:before="0" w:beforeAutospacing="0" w:after="16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BAB">
              <w:rPr>
                <w:rFonts w:ascii="Arial" w:hAnsi="Arial" w:cs="Arial"/>
                <w:sz w:val="18"/>
                <w:szCs w:val="18"/>
              </w:rPr>
              <w:t>-</w:t>
            </w:r>
            <w:r w:rsidR="00B03912" w:rsidRPr="00A22BAB"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B03912" w:rsidRPr="00A22BAB">
              <w:rPr>
                <w:rFonts w:ascii="Arial" w:hAnsi="Arial" w:cs="Arial"/>
                <w:color w:val="000000"/>
                <w:sz w:val="18"/>
                <w:szCs w:val="18"/>
              </w:rPr>
              <w:t xml:space="preserve"> language structures and vocabulary relevant to the concept</w:t>
            </w:r>
          </w:p>
          <w:p w14:paraId="6CD8EBBB" w14:textId="672EE831" w:rsidR="00A22BAB" w:rsidRPr="00A22BAB" w:rsidRDefault="00413E37" w:rsidP="00A22BAB">
            <w:pPr>
              <w:rPr>
                <w:rFonts w:ascii="Arial" w:hAnsi="Arial" w:cs="Arial"/>
                <w:sz w:val="18"/>
                <w:szCs w:val="18"/>
              </w:rPr>
            </w:pPr>
            <w:r w:rsidRPr="00A22BAB">
              <w:rPr>
                <w:rFonts w:ascii="Arial" w:hAnsi="Arial" w:cs="Arial"/>
                <w:sz w:val="18"/>
                <w:szCs w:val="18"/>
              </w:rPr>
              <w:t>-</w:t>
            </w:r>
            <w:r w:rsidR="00A22BAB" w:rsidRPr="00A22BAB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A22BAB" w:rsidRPr="00A22BAB">
              <w:rPr>
                <w:rFonts w:ascii="Arial" w:hAnsi="Arial" w:cs="Arial"/>
                <w:color w:val="000000"/>
                <w:sz w:val="18"/>
                <w:szCs w:val="18"/>
              </w:rPr>
              <w:t xml:space="preserve">se culturally appropriate language, gestures and behaviour </w:t>
            </w:r>
          </w:p>
          <w:p w14:paraId="5E8425F5" w14:textId="58D8467D" w:rsidR="00413E37" w:rsidRDefault="00413E37"/>
        </w:tc>
      </w:tr>
      <w:tr w:rsidR="00413E37" w14:paraId="53FB20A5" w14:textId="77777777" w:rsidTr="00B03912">
        <w:tc>
          <w:tcPr>
            <w:tcW w:w="6799" w:type="dxa"/>
          </w:tcPr>
          <w:p w14:paraId="105BF3A5" w14:textId="77777777" w:rsidR="00F45CE3" w:rsidRDefault="00F45CE3" w:rsidP="00232A35">
            <w:pPr>
              <w:rPr>
                <w:b/>
                <w:bCs/>
              </w:rPr>
            </w:pPr>
          </w:p>
          <w:p w14:paraId="5E04FD9E" w14:textId="11840261" w:rsidR="00232A35" w:rsidRDefault="001E1EBD" w:rsidP="00232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rgeted </w:t>
            </w:r>
            <w:r w:rsidR="00413E37" w:rsidRPr="001E1EBD">
              <w:rPr>
                <w:b/>
                <w:bCs/>
              </w:rPr>
              <w:t>Syllabus Outcomes</w:t>
            </w:r>
          </w:p>
          <w:p w14:paraId="2B5FD48F" w14:textId="77777777" w:rsidR="00232A35" w:rsidRDefault="00232A35" w:rsidP="00232A35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5E7A5018" w14:textId="00828CCA" w:rsidR="00232A35" w:rsidRPr="00232A35" w:rsidRDefault="00A22BAB" w:rsidP="00232A35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 LHI3-1C- uses Hindi to interact with others to exchange information and </w:t>
            </w:r>
            <w:r w:rsidR="00232A35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14:paraId="3974E1B8" w14:textId="281FE511" w:rsidR="00A22BAB" w:rsidRDefault="00232A35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   </w:t>
            </w:r>
            <w:r w:rsidR="00A22BAB">
              <w:rPr>
                <w:rFonts w:ascii="Arial" w:hAnsi="Arial" w:cs="Arial"/>
                <w:color w:val="222222"/>
                <w:sz w:val="18"/>
                <w:szCs w:val="18"/>
              </w:rPr>
              <w:t>opinions, and to participate in classroom activities</w:t>
            </w:r>
          </w:p>
          <w:p w14:paraId="1EE2D448" w14:textId="77777777" w:rsidR="00232A35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HI3-2C – obtains and processes information in texts, using contextual</w:t>
            </w:r>
          </w:p>
          <w:p w14:paraId="3D921DD3" w14:textId="119C846A" w:rsidR="00A22BAB" w:rsidRDefault="00232A35" w:rsidP="00A22BAB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left="112"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                </w:t>
            </w:r>
            <w:r w:rsidR="00A22BAB">
              <w:rPr>
                <w:rFonts w:ascii="Arial" w:hAnsi="Arial" w:cs="Arial"/>
                <w:color w:val="222222"/>
                <w:sz w:val="18"/>
                <w:szCs w:val="18"/>
              </w:rPr>
              <w:t xml:space="preserve"> links and other clues</w:t>
            </w:r>
          </w:p>
          <w:p w14:paraId="6FC2DEBA" w14:textId="166A4E1D" w:rsidR="00A22BAB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HI3-4C – composes texts in Hindi in a series of sentences</w:t>
            </w:r>
          </w:p>
          <w:p w14:paraId="45D39EFD" w14:textId="49AD7579" w:rsidR="00A22BAB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LHI3-5U </w:t>
            </w:r>
            <w:r w:rsidR="00DD2B7A">
              <w:rPr>
                <w:rFonts w:ascii="Arial" w:hAnsi="Arial" w:cs="Arial"/>
                <w:color w:val="222222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DD2B7A">
              <w:rPr>
                <w:rFonts w:ascii="Arial" w:hAnsi="Arial" w:cs="Arial"/>
                <w:color w:val="222222"/>
                <w:sz w:val="18"/>
                <w:szCs w:val="18"/>
              </w:rPr>
              <w:t>applies key features of Hindi pronunciation and intonation</w:t>
            </w:r>
          </w:p>
          <w:p w14:paraId="78C3809D" w14:textId="34E49D2F" w:rsidR="00A22BAB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HI3-7U</w:t>
            </w:r>
            <w:r w:rsidR="00DD2B7A">
              <w:rPr>
                <w:rFonts w:ascii="Arial" w:hAnsi="Arial" w:cs="Arial"/>
                <w:color w:val="222222"/>
                <w:sz w:val="18"/>
                <w:szCs w:val="18"/>
              </w:rPr>
              <w:t xml:space="preserve"> – demonstrates understanding of Hindi grammatical structures</w:t>
            </w:r>
          </w:p>
          <w:p w14:paraId="0796A037" w14:textId="77777777" w:rsidR="00232A35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HI3-8U</w:t>
            </w:r>
            <w:r w:rsidR="00DD2B7A">
              <w:rPr>
                <w:rFonts w:ascii="Arial" w:hAnsi="Arial" w:cs="Arial"/>
                <w:color w:val="222222"/>
                <w:sz w:val="18"/>
                <w:szCs w:val="18"/>
              </w:rPr>
              <w:t xml:space="preserve"> – recognises how texts and languages use vary according to </w:t>
            </w:r>
          </w:p>
          <w:p w14:paraId="09C667F3" w14:textId="18E0BB72" w:rsidR="00A22BAB" w:rsidRDefault="00232A35" w:rsidP="00A22BAB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left="112"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    </w:t>
            </w:r>
            <w:r w:rsidR="00DD2B7A">
              <w:rPr>
                <w:rFonts w:ascii="Arial" w:hAnsi="Arial" w:cs="Arial"/>
                <w:color w:val="222222"/>
                <w:sz w:val="18"/>
                <w:szCs w:val="18"/>
              </w:rPr>
              <w:t>context and purpose</w:t>
            </w:r>
          </w:p>
          <w:p w14:paraId="5C00EBA8" w14:textId="77777777" w:rsidR="00232A35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LHI3-9</w:t>
            </w:r>
            <w:r w:rsidR="00DD2B7A">
              <w:rPr>
                <w:rFonts w:ascii="Arial" w:hAnsi="Arial" w:cs="Arial"/>
                <w:color w:val="222222"/>
                <w:sz w:val="18"/>
                <w:szCs w:val="18"/>
              </w:rPr>
              <w:t xml:space="preserve">U – makes connections between cultural practices and language </w:t>
            </w:r>
          </w:p>
          <w:p w14:paraId="3C0DBAC2" w14:textId="7AAF6008" w:rsidR="001A2492" w:rsidRDefault="00232A35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     </w:t>
            </w:r>
            <w:r w:rsidR="00DD2B7A">
              <w:rPr>
                <w:rFonts w:ascii="Arial" w:hAnsi="Arial" w:cs="Arial"/>
                <w:color w:val="222222"/>
                <w:sz w:val="18"/>
                <w:szCs w:val="18"/>
              </w:rPr>
              <w:t>use</w:t>
            </w:r>
          </w:p>
          <w:p w14:paraId="77EDCFE2" w14:textId="77777777" w:rsidR="00232A35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D3-2</w:t>
            </w:r>
            <w:r w:rsidR="001A2492">
              <w:rPr>
                <w:rFonts w:ascii="Arial" w:hAnsi="Arial" w:cs="Arial"/>
                <w:color w:val="222222"/>
                <w:sz w:val="18"/>
                <w:szCs w:val="18"/>
              </w:rPr>
              <w:t xml:space="preserve"> – investigates information, community resources and strategies to</w:t>
            </w:r>
          </w:p>
          <w:p w14:paraId="600FC6C4" w14:textId="02F26905" w:rsidR="001A2492" w:rsidRPr="001A2492" w:rsidRDefault="00232A35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</w:t>
            </w:r>
            <w:r w:rsidR="001A2492">
              <w:rPr>
                <w:rFonts w:ascii="Arial" w:hAnsi="Arial" w:cs="Arial"/>
                <w:color w:val="222222"/>
                <w:sz w:val="18"/>
                <w:szCs w:val="18"/>
              </w:rPr>
              <w:t xml:space="preserve"> demonstrate resilience and seek help for themselves and others </w:t>
            </w:r>
            <w:r w:rsidR="00A22BAB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14:paraId="0F6477DE" w14:textId="77777777" w:rsidR="00232A35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D3-6</w:t>
            </w:r>
            <w:r w:rsidR="001A2492">
              <w:rPr>
                <w:rFonts w:ascii="Arial" w:hAnsi="Arial" w:cs="Arial"/>
                <w:color w:val="222222"/>
                <w:sz w:val="18"/>
                <w:szCs w:val="18"/>
              </w:rPr>
              <w:t xml:space="preserve"> – distinguishes contextual factors that influence, health, safety, </w:t>
            </w:r>
          </w:p>
          <w:p w14:paraId="6A54A001" w14:textId="77777777" w:rsidR="00232A35" w:rsidRDefault="00232A35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</w:t>
            </w:r>
            <w:r w:rsidR="001A2492">
              <w:rPr>
                <w:rFonts w:ascii="Arial" w:hAnsi="Arial" w:cs="Arial"/>
                <w:color w:val="222222"/>
                <w:sz w:val="18"/>
                <w:szCs w:val="18"/>
              </w:rPr>
              <w:t>well-being and participation in physical activity which are</w:t>
            </w:r>
          </w:p>
          <w:p w14:paraId="0A31F9C0" w14:textId="35B3559A" w:rsidR="001A2492" w:rsidRDefault="00232A35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</w:t>
            </w:r>
            <w:r w:rsidR="001A2492">
              <w:rPr>
                <w:rFonts w:ascii="Arial" w:hAnsi="Arial" w:cs="Arial"/>
                <w:color w:val="222222"/>
                <w:sz w:val="18"/>
                <w:szCs w:val="18"/>
              </w:rPr>
              <w:t xml:space="preserve"> controllable and uncontrollable </w:t>
            </w:r>
          </w:p>
          <w:p w14:paraId="44E99E3B" w14:textId="77777777" w:rsidR="00232A35" w:rsidRDefault="00A22BAB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D3-7</w:t>
            </w:r>
            <w:r w:rsidR="001A2492">
              <w:rPr>
                <w:rFonts w:ascii="Arial" w:hAnsi="Arial" w:cs="Arial"/>
                <w:color w:val="222222"/>
                <w:sz w:val="18"/>
                <w:szCs w:val="18"/>
              </w:rPr>
              <w:t xml:space="preserve"> – proposes and implements actions and protective strategies that </w:t>
            </w:r>
          </w:p>
          <w:p w14:paraId="2E60DB30" w14:textId="1CC79FAA" w:rsidR="00A22BAB" w:rsidRDefault="00232A35" w:rsidP="00232A35">
            <w:pPr>
              <w:pStyle w:val="m-4435842222327479765tableparagraph"/>
              <w:shd w:val="clear" w:color="auto" w:fill="FFFFFF"/>
              <w:spacing w:before="33" w:beforeAutospacing="0" w:after="0" w:afterAutospacing="0" w:line="250" w:lineRule="atLeast"/>
              <w:ind w:right="630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</w:t>
            </w:r>
            <w:r w:rsidR="001A2492">
              <w:rPr>
                <w:rFonts w:ascii="Arial" w:hAnsi="Arial" w:cs="Arial"/>
                <w:color w:val="222222"/>
                <w:sz w:val="18"/>
                <w:szCs w:val="18"/>
              </w:rPr>
              <w:t xml:space="preserve">promote health, safety, well-being and physically active spaces </w:t>
            </w:r>
          </w:p>
          <w:p w14:paraId="6EA24EC0" w14:textId="77777777" w:rsidR="00A22BAB" w:rsidRPr="001E1EBD" w:rsidRDefault="00A22BAB">
            <w:pPr>
              <w:rPr>
                <w:b/>
                <w:bCs/>
              </w:rPr>
            </w:pPr>
          </w:p>
          <w:p w14:paraId="55A20ECF" w14:textId="77777777" w:rsidR="00413E37" w:rsidRDefault="00413E37"/>
        </w:tc>
        <w:tc>
          <w:tcPr>
            <w:tcW w:w="7149" w:type="dxa"/>
            <w:vMerge/>
          </w:tcPr>
          <w:p w14:paraId="451F11D0" w14:textId="77777777" w:rsidR="00413E37" w:rsidRDefault="00413E37"/>
        </w:tc>
      </w:tr>
      <w:tr w:rsidR="009054A8" w14:paraId="77160214" w14:textId="77777777" w:rsidTr="00B03912">
        <w:tc>
          <w:tcPr>
            <w:tcW w:w="6799" w:type="dxa"/>
          </w:tcPr>
          <w:p w14:paraId="0F70680B" w14:textId="77777777" w:rsidR="00F45CE3" w:rsidRDefault="00F45CE3" w:rsidP="001E1EBD">
            <w:pPr>
              <w:rPr>
                <w:b/>
                <w:bCs/>
              </w:rPr>
            </w:pPr>
          </w:p>
          <w:p w14:paraId="66B8552D" w14:textId="329EC175" w:rsidR="009054A8" w:rsidRPr="001E1EBD" w:rsidRDefault="001E1EBD" w:rsidP="001E1EBD">
            <w:pPr>
              <w:rPr>
                <w:b/>
                <w:bCs/>
              </w:rPr>
            </w:pPr>
            <w:r w:rsidRPr="001E1EBD">
              <w:rPr>
                <w:b/>
                <w:bCs/>
              </w:rPr>
              <w:t>Prior learning (revision)</w:t>
            </w:r>
          </w:p>
          <w:p w14:paraId="2B2456EB" w14:textId="473937D4" w:rsidR="001E1EBD" w:rsidRDefault="001E1EBD" w:rsidP="001E1EBD">
            <w:r>
              <w:t>This unit builds on:</w:t>
            </w:r>
          </w:p>
          <w:p w14:paraId="791FAD8F" w14:textId="1374372A" w:rsidR="002D4EE7" w:rsidRDefault="002D4EE7" w:rsidP="001E1EBD">
            <w:r>
              <w:t>Learnt vocab about Indian dishes, culture, relationship between cultural events and foods, special foods.</w:t>
            </w:r>
          </w:p>
          <w:p w14:paraId="76D24D6E" w14:textId="77777777" w:rsidR="001E1EBD" w:rsidRDefault="001E1EBD" w:rsidP="001E1EBD"/>
          <w:p w14:paraId="78435188" w14:textId="2C2732BD" w:rsidR="001E1EBD" w:rsidRDefault="001E1EBD" w:rsidP="001E1EBD"/>
        </w:tc>
        <w:tc>
          <w:tcPr>
            <w:tcW w:w="7149" w:type="dxa"/>
          </w:tcPr>
          <w:p w14:paraId="4649DCF9" w14:textId="77777777" w:rsidR="00F45CE3" w:rsidRDefault="00F45CE3" w:rsidP="001E1EBD">
            <w:pPr>
              <w:rPr>
                <w:b/>
                <w:bCs/>
              </w:rPr>
            </w:pPr>
          </w:p>
          <w:p w14:paraId="3E65209B" w14:textId="66542CDC" w:rsidR="001E1EBD" w:rsidRDefault="001E1EBD" w:rsidP="001E1EBD">
            <w:pPr>
              <w:rPr>
                <w:b/>
                <w:bCs/>
              </w:rPr>
            </w:pPr>
            <w:r w:rsidRPr="001E1EBD">
              <w:rPr>
                <w:b/>
                <w:bCs/>
              </w:rPr>
              <w:t>Suggested vocabulary</w:t>
            </w:r>
            <w:r w:rsidR="001A2492">
              <w:rPr>
                <w:b/>
                <w:bCs/>
              </w:rPr>
              <w:t>:</w:t>
            </w:r>
          </w:p>
          <w:p w14:paraId="351594A0" w14:textId="67876EEC" w:rsidR="001A2492" w:rsidRPr="003F054F" w:rsidRDefault="007140BA" w:rsidP="001E1EBD">
            <w:r w:rsidRPr="003F054F">
              <w:t>-Names of food items / ingredients used in Indian dishes</w:t>
            </w:r>
          </w:p>
          <w:p w14:paraId="09C44A35" w14:textId="63C718CB" w:rsidR="007140BA" w:rsidRPr="003F054F" w:rsidRDefault="007140BA" w:rsidP="001E1EBD">
            <w:r w:rsidRPr="003F054F">
              <w:t>-Terms related to nutritional values</w:t>
            </w:r>
          </w:p>
          <w:p w14:paraId="680EFE08" w14:textId="616F20CC" w:rsidR="007140BA" w:rsidRPr="003F054F" w:rsidRDefault="007140BA" w:rsidP="001E1EBD">
            <w:r w:rsidRPr="003F054F">
              <w:t xml:space="preserve">-Terms related to </w:t>
            </w:r>
            <w:r w:rsidR="003F054F" w:rsidRPr="003F054F">
              <w:t>Indian and Australian eating etiquettes and their preparing techniques</w:t>
            </w:r>
          </w:p>
          <w:p w14:paraId="499BBFB3" w14:textId="07A12104" w:rsidR="009054A8" w:rsidRPr="001E1EBD" w:rsidRDefault="009054A8">
            <w:pPr>
              <w:rPr>
                <w:b/>
                <w:bCs/>
              </w:rPr>
            </w:pPr>
          </w:p>
        </w:tc>
      </w:tr>
      <w:tr w:rsidR="009054A8" w14:paraId="0B9FB107" w14:textId="77777777" w:rsidTr="00B03912">
        <w:tc>
          <w:tcPr>
            <w:tcW w:w="6799" w:type="dxa"/>
          </w:tcPr>
          <w:p w14:paraId="480309C9" w14:textId="77777777" w:rsidR="00F45CE3" w:rsidRDefault="00F45CE3" w:rsidP="001E1EBD">
            <w:pPr>
              <w:rPr>
                <w:b/>
                <w:bCs/>
              </w:rPr>
            </w:pPr>
          </w:p>
          <w:p w14:paraId="287131EA" w14:textId="1AAF0943" w:rsidR="009054A8" w:rsidRDefault="001E1EBD" w:rsidP="001E1EBD">
            <w:pPr>
              <w:rPr>
                <w:b/>
                <w:bCs/>
              </w:rPr>
            </w:pPr>
            <w:r>
              <w:rPr>
                <w:b/>
                <w:bCs/>
              </w:rPr>
              <w:t>Key s</w:t>
            </w:r>
            <w:r w:rsidRPr="001E1EBD">
              <w:rPr>
                <w:b/>
                <w:bCs/>
              </w:rPr>
              <w:t>entence structures</w:t>
            </w:r>
          </w:p>
          <w:p w14:paraId="10470BD9" w14:textId="77777777" w:rsidR="00A0188C" w:rsidRDefault="00A0188C" w:rsidP="001E1EBD">
            <w:r>
              <w:t>Question forms</w:t>
            </w:r>
          </w:p>
          <w:p w14:paraId="13F0793D" w14:textId="0D2CD4CB" w:rsidR="00A0188C" w:rsidRDefault="00A0188C" w:rsidP="001E1EBD">
            <w:r>
              <w:t>Past tense form of verbs</w:t>
            </w:r>
          </w:p>
          <w:p w14:paraId="6957BE93" w14:textId="0BEC16B6" w:rsidR="00A0188C" w:rsidRDefault="00A0188C" w:rsidP="001E1EBD">
            <w:r>
              <w:t>Procedural text</w:t>
            </w:r>
          </w:p>
          <w:p w14:paraId="7B3008F9" w14:textId="1683C436" w:rsidR="00A0188C" w:rsidRDefault="00A0188C" w:rsidP="001E1EBD">
            <w:r>
              <w:t>Active and passive voices in dialogues</w:t>
            </w:r>
          </w:p>
          <w:p w14:paraId="746C3726" w14:textId="5E1F1439" w:rsidR="00A0188C" w:rsidRDefault="00A0188C" w:rsidP="001E1EBD"/>
        </w:tc>
        <w:tc>
          <w:tcPr>
            <w:tcW w:w="7149" w:type="dxa"/>
          </w:tcPr>
          <w:p w14:paraId="225D8809" w14:textId="379B3192" w:rsidR="001E1EBD" w:rsidRDefault="001E1EBD" w:rsidP="001E1EBD">
            <w:pPr>
              <w:rPr>
                <w:b/>
                <w:bCs/>
              </w:rPr>
            </w:pPr>
            <w:r w:rsidRPr="001E1EBD">
              <w:rPr>
                <w:b/>
                <w:bCs/>
              </w:rPr>
              <w:t xml:space="preserve">Resources </w:t>
            </w:r>
          </w:p>
          <w:p w14:paraId="69582E12" w14:textId="77777777" w:rsidR="00014ABA" w:rsidRPr="00A0188C" w:rsidRDefault="00A0188C" w:rsidP="00014ABA">
            <w:r w:rsidRPr="00A0188C">
              <w:t>YouTube video</w:t>
            </w:r>
            <w:r w:rsidR="00014ABA">
              <w:rPr>
                <w:rFonts w:hint="cs"/>
                <w:cs/>
                <w:lang w:bidi="hi-IN"/>
              </w:rPr>
              <w:t xml:space="preserve"> </w:t>
            </w:r>
            <w:r w:rsidR="00014ABA" w:rsidRPr="00A0188C">
              <w:t xml:space="preserve">- Quiz shows, Food shows, </w:t>
            </w:r>
            <w:r w:rsidR="00014ABA">
              <w:t xml:space="preserve">stories </w:t>
            </w:r>
          </w:p>
          <w:p w14:paraId="200D5C6F" w14:textId="7CE12F0B" w:rsidR="009E5A66" w:rsidRDefault="00014ABA" w:rsidP="001E1EBD">
            <w:pPr>
              <w:rPr>
                <w:rStyle w:val="Hyperlink"/>
                <w:rFonts w:ascii="Replica Std Regular" w:hAnsi="Replica Std Regular" w:cs="ReplicaStd-Regular"/>
              </w:rPr>
            </w:pPr>
            <w:r>
              <w:rPr>
                <w:rFonts w:ascii="Replica Std Regular" w:hAnsi="Replica Std Regular" w:cs="ReplicaStd-Regular"/>
                <w:lang w:bidi="hi-IN"/>
              </w:rPr>
              <w:t>F</w:t>
            </w:r>
            <w:r>
              <w:rPr>
                <w:rFonts w:ascii="Replica Std Regular" w:hAnsi="Replica Std Regular" w:cs="ReplicaStd-Regular" w:hint="cs"/>
                <w:lang w:bidi="hi-IN"/>
              </w:rPr>
              <w:t>or eg</w:t>
            </w:r>
            <w:r>
              <w:rPr>
                <w:rFonts w:ascii="Replica Std Regular" w:hAnsi="Replica Std Regular" w:cs="ReplicaStd-Regular" w:hint="cs"/>
                <w:cs/>
                <w:lang w:bidi="hi-IN"/>
              </w:rPr>
              <w:t xml:space="preserve">: </w:t>
            </w:r>
            <w:r w:rsidR="009E5A66">
              <w:rPr>
                <w:rFonts w:ascii="Replica Std Regular" w:hAnsi="Replica Std Regular" w:cs="ReplicaStd-Regular"/>
              </w:rPr>
              <w:t xml:space="preserve"> </w:t>
            </w:r>
            <w:r w:rsidR="009E5A66">
              <w:fldChar w:fldCharType="begin"/>
            </w:r>
            <w:r w:rsidR="009E5A66">
              <w:instrText xml:space="preserve"> HYPERLINK "https://www.youtube.com/watch?v=2ZyzgbROgKI" </w:instrText>
            </w:r>
            <w:r w:rsidR="009E5A66">
              <w:fldChar w:fldCharType="separate"/>
            </w:r>
            <w:r w:rsidR="009E5A66" w:rsidRPr="00E83A9F">
              <w:rPr>
                <w:rStyle w:val="Hyperlink"/>
                <w:rFonts w:ascii="Replica Std Regular" w:hAnsi="Replica Std Regular" w:cs="ReplicaStd-Regular"/>
              </w:rPr>
              <w:t>https://www.youtube.com/watch?v=2ZyzgbROgKI</w:t>
            </w:r>
            <w:r w:rsidR="009E5A66">
              <w:rPr>
                <w:rStyle w:val="Hyperlink"/>
                <w:rFonts w:ascii="Replica Std Regular" w:hAnsi="Replica Std Regular" w:cs="ReplicaStd-Regular"/>
              </w:rPr>
              <w:fldChar w:fldCharType="end"/>
            </w:r>
          </w:p>
          <w:p w14:paraId="5A9BFC75" w14:textId="59398E5C" w:rsidR="00A0188C" w:rsidRPr="00A0188C" w:rsidRDefault="00A0188C" w:rsidP="001E1EBD">
            <w:r w:rsidRPr="00A0188C">
              <w:t>Advertisement-print, broadcast, online media</w:t>
            </w:r>
          </w:p>
          <w:p w14:paraId="101748D9" w14:textId="0F23B4C5" w:rsidR="00A0188C" w:rsidRPr="00A0188C" w:rsidRDefault="00A0188C" w:rsidP="001E1EBD">
            <w:r w:rsidRPr="00A0188C">
              <w:t>Worksheets</w:t>
            </w:r>
          </w:p>
          <w:p w14:paraId="67DAAEDF" w14:textId="040EB4D2" w:rsidR="00A0188C" w:rsidRPr="00A0188C" w:rsidRDefault="00A0188C" w:rsidP="001E1EBD">
            <w:r w:rsidRPr="00A0188C">
              <w:t>Templates of Quiz planning</w:t>
            </w:r>
            <w:r w:rsidR="00A21F49">
              <w:t>, questionnaire</w:t>
            </w:r>
          </w:p>
          <w:p w14:paraId="03CB6417" w14:textId="388D2804" w:rsidR="00A0188C" w:rsidRPr="00A0188C" w:rsidRDefault="00A0188C" w:rsidP="001E1EBD">
            <w:r w:rsidRPr="00A0188C">
              <w:t>Vocabulary list-Manual, online games</w:t>
            </w:r>
          </w:p>
          <w:p w14:paraId="1A44FA65" w14:textId="4C05AB59" w:rsidR="00A0188C" w:rsidRPr="00A0188C" w:rsidRDefault="00A0188C" w:rsidP="001E1EBD">
            <w:r w:rsidRPr="00A0188C">
              <w:t>Reinforcing strategies-Kahoot games, Memory tests</w:t>
            </w:r>
          </w:p>
          <w:p w14:paraId="53EC34D6" w14:textId="5F86ED05" w:rsidR="00A0188C" w:rsidRPr="00F45CE3" w:rsidRDefault="00A0188C" w:rsidP="001E1EBD">
            <w:r w:rsidRPr="00A0188C">
              <w:lastRenderedPageBreak/>
              <w:t>Mock Quiz shows</w:t>
            </w:r>
            <w:r>
              <w:t xml:space="preserve"> in the classroom-rolepla</w:t>
            </w:r>
            <w:r w:rsidR="00F45CE3">
              <w:t>y</w:t>
            </w:r>
          </w:p>
          <w:p w14:paraId="768C9E3E" w14:textId="77777777" w:rsidR="009054A8" w:rsidRDefault="009054A8"/>
        </w:tc>
      </w:tr>
    </w:tbl>
    <w:p w14:paraId="451B8D87" w14:textId="124B2B22" w:rsidR="002D4EE7" w:rsidRPr="00F45CE3" w:rsidRDefault="00F45CE3">
      <w:pPr>
        <w:rPr>
          <w:sz w:val="24"/>
          <w:szCs w:val="24"/>
        </w:rPr>
      </w:pPr>
      <w:r w:rsidRPr="00F45CE3">
        <w:rPr>
          <w:sz w:val="24"/>
          <w:szCs w:val="24"/>
        </w:rPr>
        <w:lastRenderedPageBreak/>
        <w:t>S</w:t>
      </w:r>
      <w:r w:rsidR="009054A8" w:rsidRPr="00F45CE3">
        <w:rPr>
          <w:sz w:val="24"/>
          <w:szCs w:val="24"/>
        </w:rPr>
        <w:t xml:space="preserve">equence of teaching learning and assessment activities </w:t>
      </w:r>
      <w:r w:rsidR="009231AF" w:rsidRPr="00F45CE3">
        <w:rPr>
          <w:sz w:val="24"/>
          <w:szCs w:val="24"/>
        </w:rPr>
        <w:t xml:space="preserve">– BACKWARDS MAPPING FROM THE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6"/>
        <w:gridCol w:w="5602"/>
      </w:tblGrid>
      <w:tr w:rsidR="009054A8" w14:paraId="3AFF1EA8" w14:textId="77777777" w:rsidTr="00EC0119">
        <w:tc>
          <w:tcPr>
            <w:tcW w:w="13948" w:type="dxa"/>
            <w:gridSpan w:val="2"/>
          </w:tcPr>
          <w:p w14:paraId="1B770B3D" w14:textId="77777777" w:rsidR="00A0188C" w:rsidRDefault="00A0188C" w:rsidP="00A0188C">
            <w:pPr>
              <w:pStyle w:val="ListParagraph"/>
              <w:spacing w:line="240" w:lineRule="auto"/>
            </w:pPr>
          </w:p>
          <w:p w14:paraId="4B5DADEF" w14:textId="4EE411B2" w:rsidR="002340D4" w:rsidRDefault="00A0188C" w:rsidP="001A1D54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 </w:t>
            </w:r>
            <w:r w:rsidR="009054A8">
              <w:t>Introduce motivating goal task</w:t>
            </w:r>
            <w:r w:rsidR="002340D4">
              <w:t xml:space="preserve"> (purpose, audience, </w:t>
            </w:r>
            <w:r w:rsidR="00173B45">
              <w:t>types, variety -&gt; your choices)</w:t>
            </w:r>
            <w:r w:rsidR="009054A8">
              <w:t xml:space="preserve"> </w:t>
            </w:r>
          </w:p>
          <w:p w14:paraId="48BBE5DE" w14:textId="1E87B5FB" w:rsidR="00A0188C" w:rsidRDefault="00A0188C" w:rsidP="00A0188C">
            <w:r>
              <w:t xml:space="preserve">                </w:t>
            </w:r>
            <w:r w:rsidR="009054A8">
              <w:t>Visual media examples of task in real world</w:t>
            </w:r>
            <w:r>
              <w:t xml:space="preserve">. </w:t>
            </w:r>
            <w:r w:rsidR="009054A8">
              <w:t xml:space="preserve"> </w:t>
            </w:r>
          </w:p>
          <w:p w14:paraId="039E4C8F" w14:textId="228A6ECC" w:rsidR="00A0188C" w:rsidRDefault="00A0188C" w:rsidP="00A0188C">
            <w:r>
              <w:t xml:space="preserve">                Focus on key features</w:t>
            </w:r>
          </w:p>
          <w:p w14:paraId="56EDE0D0" w14:textId="786FAA3C" w:rsidR="008144F1" w:rsidRDefault="00A0188C" w:rsidP="00A0188C">
            <w:r>
              <w:t xml:space="preserve">                </w:t>
            </w:r>
            <w:r w:rsidR="00173B45">
              <w:t>Organisation of unit</w:t>
            </w:r>
          </w:p>
          <w:p w14:paraId="46AAF6D6" w14:textId="7307E2F3" w:rsidR="00A0188C" w:rsidRDefault="00173B45" w:rsidP="008144F1">
            <w:r>
              <w:t xml:space="preserve"> </w:t>
            </w:r>
            <w:r w:rsidR="00A0188C">
              <w:t xml:space="preserve">               </w:t>
            </w:r>
            <w:r w:rsidR="008144F1">
              <w:t>W</w:t>
            </w:r>
            <w:r>
              <w:t xml:space="preserve">e will learn the language you will need to do the task, then we form teams, and each team will work on their task performance/product, to </w:t>
            </w:r>
            <w:r w:rsidR="00A0188C">
              <w:t xml:space="preserve"> </w:t>
            </w:r>
          </w:p>
          <w:p w14:paraId="61502732" w14:textId="575D2045" w:rsidR="00173B45" w:rsidRDefault="00A0188C" w:rsidP="008144F1">
            <w:r>
              <w:t xml:space="preserve">                 </w:t>
            </w:r>
            <w:r w:rsidR="00173B45">
              <w:t xml:space="preserve">perform in week </w:t>
            </w:r>
            <w:r w:rsidR="002C6B6D">
              <w:t>10</w:t>
            </w:r>
          </w:p>
          <w:p w14:paraId="2AABD8D9" w14:textId="77777777" w:rsidR="00A0188C" w:rsidRDefault="00A0188C" w:rsidP="008144F1"/>
          <w:p w14:paraId="5AFC85A0" w14:textId="58FE34AA" w:rsidR="009054A8" w:rsidRDefault="00A0188C" w:rsidP="004C5E14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  </w:t>
            </w:r>
            <w:r w:rsidR="009054A8">
              <w:t xml:space="preserve">Building the field </w:t>
            </w:r>
            <w:r w:rsidR="000307DE">
              <w:t>(Prior knowledge)</w:t>
            </w:r>
          </w:p>
          <w:p w14:paraId="249F2A83" w14:textId="2B374217" w:rsidR="009054A8" w:rsidRDefault="00A0188C">
            <w:r>
              <w:t xml:space="preserve">                </w:t>
            </w:r>
            <w:r w:rsidR="009054A8">
              <w:t xml:space="preserve">Revision of some useful building-block language elements already mastered </w:t>
            </w:r>
          </w:p>
          <w:p w14:paraId="5CB689B7" w14:textId="01EF2827" w:rsidR="009054A8" w:rsidRDefault="00A0188C">
            <w:r>
              <w:t xml:space="preserve">                </w:t>
            </w:r>
            <w:r w:rsidR="008144F1">
              <w:t>Introduce c</w:t>
            </w:r>
            <w:r w:rsidR="009054A8">
              <w:t>ultural background to concept</w:t>
            </w:r>
          </w:p>
          <w:p w14:paraId="5D79D8F3" w14:textId="77777777" w:rsidR="009054A8" w:rsidRDefault="009054A8"/>
          <w:p w14:paraId="61CE1B6D" w14:textId="2A216058" w:rsidR="001E1EBD" w:rsidRDefault="001E1EBD"/>
        </w:tc>
      </w:tr>
      <w:tr w:rsidR="009054A8" w14:paraId="346E6AFA" w14:textId="77777777" w:rsidTr="00D8623B">
        <w:tc>
          <w:tcPr>
            <w:tcW w:w="9189" w:type="dxa"/>
          </w:tcPr>
          <w:p w14:paraId="6847E8BF" w14:textId="384DE383" w:rsidR="009054A8" w:rsidRPr="00EF7B6B" w:rsidRDefault="00606143">
            <w:pPr>
              <w:rPr>
                <w:b/>
                <w:bCs/>
              </w:rPr>
            </w:pPr>
            <w:r w:rsidRPr="00EF7B6B">
              <w:rPr>
                <w:b/>
                <w:bCs/>
              </w:rPr>
              <w:t>Sequence of language t</w:t>
            </w:r>
            <w:r w:rsidR="002340D4" w:rsidRPr="00EF7B6B">
              <w:rPr>
                <w:b/>
                <w:bCs/>
              </w:rPr>
              <w:t>eaching / learning activities</w:t>
            </w:r>
            <w:r w:rsidRPr="00EF7B6B">
              <w:rPr>
                <w:b/>
                <w:bCs/>
              </w:rPr>
              <w:t>,</w:t>
            </w:r>
            <w:r w:rsidR="002340D4" w:rsidRPr="00EF7B6B">
              <w:rPr>
                <w:b/>
                <w:bCs/>
              </w:rPr>
              <w:t xml:space="preserve"> </w:t>
            </w:r>
            <w:r w:rsidR="00960D02" w:rsidRPr="00EF7B6B">
              <w:rPr>
                <w:b/>
                <w:bCs/>
              </w:rPr>
              <w:t xml:space="preserve">games, etc </w:t>
            </w:r>
            <w:r w:rsidR="002340D4" w:rsidRPr="00EF7B6B">
              <w:rPr>
                <w:b/>
                <w:bCs/>
              </w:rPr>
              <w:t xml:space="preserve">differentiation </w:t>
            </w:r>
            <w:r w:rsidRPr="00EF7B6B">
              <w:rPr>
                <w:b/>
                <w:bCs/>
              </w:rPr>
              <w:t xml:space="preserve">and preparation for task </w:t>
            </w:r>
          </w:p>
        </w:tc>
        <w:tc>
          <w:tcPr>
            <w:tcW w:w="4759" w:type="dxa"/>
          </w:tcPr>
          <w:p w14:paraId="29B8DFCC" w14:textId="0FB28F14" w:rsidR="009054A8" w:rsidRPr="00EF7B6B" w:rsidRDefault="00D862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2340D4" w:rsidRPr="00EF7B6B">
              <w:rPr>
                <w:b/>
                <w:bCs/>
              </w:rPr>
              <w:t xml:space="preserve">Resources </w:t>
            </w:r>
          </w:p>
        </w:tc>
      </w:tr>
      <w:tr w:rsidR="009054A8" w14:paraId="4A7FA399" w14:textId="77777777" w:rsidTr="00D8623B">
        <w:tc>
          <w:tcPr>
            <w:tcW w:w="9189" w:type="dxa"/>
          </w:tcPr>
          <w:p w14:paraId="0B0AD8CF" w14:textId="77777777" w:rsidR="009054A8" w:rsidRDefault="009054A8"/>
        </w:tc>
        <w:tc>
          <w:tcPr>
            <w:tcW w:w="4759" w:type="dxa"/>
          </w:tcPr>
          <w:p w14:paraId="3A2C2476" w14:textId="77777777" w:rsidR="009054A8" w:rsidRDefault="009054A8"/>
        </w:tc>
      </w:tr>
      <w:tr w:rsidR="009054A8" w14:paraId="51B485CA" w14:textId="77777777" w:rsidTr="00D8623B">
        <w:tc>
          <w:tcPr>
            <w:tcW w:w="9189" w:type="dxa"/>
          </w:tcPr>
          <w:p w14:paraId="1DB41188" w14:textId="459B2AC7" w:rsidR="009054A8" w:rsidRDefault="00232A35" w:rsidP="00232A35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Question words- Students prepare a list of questions to know more about others, teacher prepares set A and set B of questionnaire</w:t>
            </w:r>
          </w:p>
        </w:tc>
        <w:tc>
          <w:tcPr>
            <w:tcW w:w="4759" w:type="dxa"/>
          </w:tcPr>
          <w:p w14:paraId="201145EE" w14:textId="31DB5FC8" w:rsidR="009054A8" w:rsidRDefault="00232A35" w:rsidP="00D8623B">
            <w:pPr>
              <w:pStyle w:val="ListParagraph"/>
              <w:spacing w:line="240" w:lineRule="auto"/>
            </w:pPr>
            <w:r>
              <w:t>Required copies of 2 sets of template A &amp;B of questionnaire- team activity</w:t>
            </w:r>
          </w:p>
        </w:tc>
      </w:tr>
      <w:tr w:rsidR="009054A8" w14:paraId="031A7423" w14:textId="77777777" w:rsidTr="00D8623B">
        <w:tc>
          <w:tcPr>
            <w:tcW w:w="9189" w:type="dxa"/>
          </w:tcPr>
          <w:p w14:paraId="157D776B" w14:textId="77777777" w:rsidR="009054A8" w:rsidRDefault="009054A8"/>
        </w:tc>
        <w:tc>
          <w:tcPr>
            <w:tcW w:w="4759" w:type="dxa"/>
          </w:tcPr>
          <w:p w14:paraId="095AFFF8" w14:textId="77777777" w:rsidR="009054A8" w:rsidRDefault="009054A8"/>
        </w:tc>
      </w:tr>
      <w:tr w:rsidR="009054A8" w14:paraId="46FDE3CC" w14:textId="77777777" w:rsidTr="00D8623B">
        <w:tc>
          <w:tcPr>
            <w:tcW w:w="9189" w:type="dxa"/>
          </w:tcPr>
          <w:p w14:paraId="28E6082E" w14:textId="04ACBAC0" w:rsidR="009054A8" w:rsidRDefault="00232A35" w:rsidP="00D8623B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enses- story viewing and then narrating it from memory</w:t>
            </w:r>
          </w:p>
        </w:tc>
        <w:tc>
          <w:tcPr>
            <w:tcW w:w="4759" w:type="dxa"/>
          </w:tcPr>
          <w:p w14:paraId="1BD49FA9" w14:textId="3209021C" w:rsidR="009054A8" w:rsidRDefault="00232A35" w:rsidP="00D8623B">
            <w:pPr>
              <w:pStyle w:val="ListParagraph"/>
              <w:spacing w:line="240" w:lineRule="auto"/>
            </w:pPr>
            <w:r>
              <w:t>YouTube videos, Storyweaver.com</w:t>
            </w:r>
          </w:p>
        </w:tc>
      </w:tr>
      <w:tr w:rsidR="009054A8" w14:paraId="4AC9CB1D" w14:textId="77777777" w:rsidTr="00D8623B">
        <w:tc>
          <w:tcPr>
            <w:tcW w:w="9189" w:type="dxa"/>
          </w:tcPr>
          <w:p w14:paraId="1518D4F1" w14:textId="77777777" w:rsidR="009054A8" w:rsidRDefault="009054A8"/>
        </w:tc>
        <w:tc>
          <w:tcPr>
            <w:tcW w:w="4759" w:type="dxa"/>
          </w:tcPr>
          <w:p w14:paraId="74ADCE21" w14:textId="77777777" w:rsidR="009054A8" w:rsidRDefault="009054A8"/>
        </w:tc>
      </w:tr>
      <w:tr w:rsidR="009054A8" w14:paraId="1A147840" w14:textId="77777777" w:rsidTr="00D8623B">
        <w:tc>
          <w:tcPr>
            <w:tcW w:w="9189" w:type="dxa"/>
          </w:tcPr>
          <w:p w14:paraId="3A81EC94" w14:textId="096F59B5" w:rsidR="009054A8" w:rsidRDefault="00232A35" w:rsidP="00232A35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Famous regional dishes-Students collect recipes of dishes famous in their regions/states in India</w:t>
            </w:r>
          </w:p>
        </w:tc>
        <w:tc>
          <w:tcPr>
            <w:tcW w:w="4759" w:type="dxa"/>
          </w:tcPr>
          <w:p w14:paraId="255DC9D3" w14:textId="644D736F" w:rsidR="009054A8" w:rsidRDefault="00D8623B" w:rsidP="00D8623B">
            <w:pPr>
              <w:pStyle w:val="ListParagraph"/>
              <w:spacing w:line="240" w:lineRule="auto"/>
            </w:pPr>
            <w:r>
              <w:t>Students to interact with grandparents/parents and fill the recipe template prepared by the teacher</w:t>
            </w:r>
          </w:p>
        </w:tc>
      </w:tr>
      <w:tr w:rsidR="002340D4" w14:paraId="4A9A30DE" w14:textId="77777777" w:rsidTr="00D8623B">
        <w:tc>
          <w:tcPr>
            <w:tcW w:w="9189" w:type="dxa"/>
          </w:tcPr>
          <w:p w14:paraId="1E55E580" w14:textId="77777777" w:rsidR="002340D4" w:rsidRDefault="002340D4"/>
        </w:tc>
        <w:tc>
          <w:tcPr>
            <w:tcW w:w="4759" w:type="dxa"/>
          </w:tcPr>
          <w:p w14:paraId="60522675" w14:textId="77777777" w:rsidR="002340D4" w:rsidRDefault="002340D4"/>
        </w:tc>
      </w:tr>
      <w:tr w:rsidR="002340D4" w14:paraId="50931EBD" w14:textId="77777777" w:rsidTr="00D8623B">
        <w:tc>
          <w:tcPr>
            <w:tcW w:w="9189" w:type="dxa"/>
          </w:tcPr>
          <w:p w14:paraId="185190BD" w14:textId="289F37EE" w:rsidR="002340D4" w:rsidRDefault="00D8623B" w:rsidP="00D8623B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Quiz show planning- students prepare the questions to be asked to the other team</w:t>
            </w:r>
          </w:p>
        </w:tc>
        <w:tc>
          <w:tcPr>
            <w:tcW w:w="4759" w:type="dxa"/>
          </w:tcPr>
          <w:p w14:paraId="100AC4D0" w14:textId="77777777" w:rsidR="00D8623B" w:rsidRDefault="00D8623B" w:rsidP="00403B94">
            <w:r>
              <w:t xml:space="preserve">               Students fill the templates in teams,</w:t>
            </w:r>
          </w:p>
          <w:p w14:paraId="049E9F64" w14:textId="259A7DFC" w:rsidR="00D8623B" w:rsidRDefault="00D8623B" w:rsidP="00403B94">
            <w:r>
              <w:t xml:space="preserve">               prepared by the teacher to be used for </w:t>
            </w:r>
          </w:p>
          <w:p w14:paraId="0C2A5F35" w14:textId="6A60FB6D" w:rsidR="002340D4" w:rsidRDefault="00D8623B" w:rsidP="00403B94">
            <w:r>
              <w:t xml:space="preserve">               the Quiz show</w:t>
            </w:r>
          </w:p>
        </w:tc>
      </w:tr>
      <w:tr w:rsidR="002340D4" w14:paraId="577281EB" w14:textId="77777777" w:rsidTr="00D8623B">
        <w:tc>
          <w:tcPr>
            <w:tcW w:w="9189" w:type="dxa"/>
          </w:tcPr>
          <w:p w14:paraId="370F1220" w14:textId="5ECA05AB" w:rsidR="002340D4" w:rsidRDefault="002340D4" w:rsidP="00D8623B"/>
        </w:tc>
        <w:tc>
          <w:tcPr>
            <w:tcW w:w="4759" w:type="dxa"/>
          </w:tcPr>
          <w:p w14:paraId="58372AD1" w14:textId="77777777" w:rsidR="002340D4" w:rsidRDefault="002340D4" w:rsidP="00403B94"/>
        </w:tc>
      </w:tr>
      <w:tr w:rsidR="00D8623B" w14:paraId="10E6C6FA" w14:textId="77777777" w:rsidTr="00D8623B">
        <w:tc>
          <w:tcPr>
            <w:tcW w:w="9189" w:type="dxa"/>
          </w:tcPr>
          <w:p w14:paraId="5EEF0716" w14:textId="542F788F" w:rsidR="00D8623B" w:rsidRDefault="00D8623B" w:rsidP="00D8623B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Mock Quiz show</w:t>
            </w:r>
          </w:p>
        </w:tc>
        <w:tc>
          <w:tcPr>
            <w:tcW w:w="4759" w:type="dxa"/>
          </w:tcPr>
          <w:p w14:paraId="16B66BAE" w14:textId="77777777" w:rsidR="00D8623B" w:rsidRDefault="00D8623B" w:rsidP="00D8623B">
            <w:r>
              <w:t xml:space="preserve">                Role play by students as Host, Participants and </w:t>
            </w:r>
          </w:p>
          <w:p w14:paraId="12EFB45B" w14:textId="55FBE414" w:rsidR="00D8623B" w:rsidRDefault="00D8623B" w:rsidP="00D8623B">
            <w:r>
              <w:lastRenderedPageBreak/>
              <w:t xml:space="preserve">                audience</w:t>
            </w:r>
          </w:p>
        </w:tc>
      </w:tr>
      <w:tr w:rsidR="00D8623B" w14:paraId="3AD0E9F0" w14:textId="77777777" w:rsidTr="00D8623B">
        <w:tc>
          <w:tcPr>
            <w:tcW w:w="9189" w:type="dxa"/>
          </w:tcPr>
          <w:p w14:paraId="006C15FA" w14:textId="77777777" w:rsidR="00D8623B" w:rsidRDefault="00D8623B" w:rsidP="00D8623B"/>
        </w:tc>
        <w:tc>
          <w:tcPr>
            <w:tcW w:w="4759" w:type="dxa"/>
          </w:tcPr>
          <w:p w14:paraId="4D93D14A" w14:textId="77777777" w:rsidR="00D8623B" w:rsidRDefault="00D8623B" w:rsidP="00D8623B"/>
        </w:tc>
      </w:tr>
      <w:tr w:rsidR="00D8623B" w14:paraId="16A1729D" w14:textId="77777777" w:rsidTr="00D8623B">
        <w:tc>
          <w:tcPr>
            <w:tcW w:w="9189" w:type="dxa"/>
          </w:tcPr>
          <w:p w14:paraId="7BAB6A42" w14:textId="27C9D9F0" w:rsidR="00D8623B" w:rsidRDefault="00D8623B" w:rsidP="00D8623B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Presentation</w:t>
            </w:r>
            <w:r w:rsidR="00A21F49">
              <w:t>/ performance of goal task</w:t>
            </w:r>
          </w:p>
        </w:tc>
        <w:tc>
          <w:tcPr>
            <w:tcW w:w="4759" w:type="dxa"/>
          </w:tcPr>
          <w:p w14:paraId="7A187084" w14:textId="7320C23E" w:rsidR="00A21F49" w:rsidRDefault="00A21F49" w:rsidP="00D8623B"/>
        </w:tc>
      </w:tr>
      <w:tr w:rsidR="00D8623B" w14:paraId="5DD1B03D" w14:textId="77777777" w:rsidTr="00440C07">
        <w:trPr>
          <w:trHeight w:val="547"/>
        </w:trPr>
        <w:tc>
          <w:tcPr>
            <w:tcW w:w="13948" w:type="dxa"/>
            <w:gridSpan w:val="2"/>
          </w:tcPr>
          <w:p w14:paraId="6483FDA3" w14:textId="77777777" w:rsidR="00D8623B" w:rsidRDefault="00D8623B" w:rsidP="00D8623B">
            <w:r>
              <w:t xml:space="preserve"> </w:t>
            </w:r>
            <w:r w:rsidR="00A21F49">
              <w:t xml:space="preserve"> </w:t>
            </w:r>
          </w:p>
          <w:p w14:paraId="4AB6B1D9" w14:textId="0D9D3FD4" w:rsidR="00A21F49" w:rsidRDefault="00A21F49" w:rsidP="00A21F49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Write up for Vlog/Blog</w:t>
            </w:r>
            <w:r w:rsidR="00200BBA">
              <w:t xml:space="preserve">                                                                                                                                Learn from available, sample Blogs</w:t>
            </w:r>
          </w:p>
        </w:tc>
      </w:tr>
      <w:tr w:rsidR="00D8623B" w14:paraId="034D8E41" w14:textId="77777777" w:rsidTr="00440C07">
        <w:trPr>
          <w:trHeight w:val="547"/>
        </w:trPr>
        <w:tc>
          <w:tcPr>
            <w:tcW w:w="13948" w:type="dxa"/>
            <w:gridSpan w:val="2"/>
          </w:tcPr>
          <w:p w14:paraId="79B43F05" w14:textId="77777777" w:rsidR="00200BBA" w:rsidRDefault="00200BBA" w:rsidP="00D8623B">
            <w:pPr>
              <w:rPr>
                <w:rFonts w:cstheme="minorHAnsi"/>
                <w:b/>
                <w:bCs/>
              </w:rPr>
            </w:pPr>
          </w:p>
          <w:p w14:paraId="41285F29" w14:textId="46926833" w:rsidR="00D8623B" w:rsidRDefault="00D8623B" w:rsidP="00D862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valuation </w:t>
            </w:r>
          </w:p>
          <w:p w14:paraId="44D77D8A" w14:textId="68600450" w:rsidR="00D8623B" w:rsidRDefault="00D8623B" w:rsidP="00D8623B">
            <w:pPr>
              <w:rPr>
                <w:rFonts w:cstheme="minorHAnsi"/>
              </w:rPr>
            </w:pPr>
          </w:p>
          <w:p w14:paraId="19F7E237" w14:textId="62BFBDEA" w:rsidR="00D8623B" w:rsidRDefault="00D8623B" w:rsidP="00D8623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cher reflection on Unit</w:t>
            </w:r>
          </w:p>
          <w:p w14:paraId="3B473817" w14:textId="77777777" w:rsidR="00D8623B" w:rsidRDefault="00D8623B" w:rsidP="00D8623B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16"/>
            </w:tblGrid>
            <w:tr w:rsidR="00D8623B" w14:paraId="42CA20FE" w14:textId="77777777" w:rsidTr="002C6B6D">
              <w:trPr>
                <w:trHeight w:val="555"/>
              </w:trPr>
              <w:tc>
                <w:tcPr>
                  <w:tcW w:w="13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8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63FA5D8" w14:textId="77777777" w:rsidR="00D8623B" w:rsidRDefault="00D8623B" w:rsidP="00D8623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resentation, performance of goal task: Due at the end of the ter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8623B" w14:paraId="145F15A5" w14:textId="77777777" w:rsidTr="002C6B6D">
              <w:trPr>
                <w:trHeight w:val="828"/>
              </w:trPr>
              <w:tc>
                <w:tcPr>
                  <w:tcW w:w="13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8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F607BBA" w14:textId="77777777" w:rsidR="00D8623B" w:rsidRDefault="00D8623B" w:rsidP="00D8623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valuation: </w:t>
                  </w:r>
                </w:p>
                <w:tbl>
                  <w:tblPr>
                    <w:tblW w:w="1364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36"/>
                    <w:gridCol w:w="2083"/>
                    <w:gridCol w:w="2168"/>
                    <w:gridCol w:w="1880"/>
                    <w:gridCol w:w="1879"/>
                  </w:tblGrid>
                  <w:tr w:rsidR="00D8623B" w14:paraId="79F8F76B" w14:textId="77777777" w:rsidTr="002C6B6D">
                    <w:trPr>
                      <w:trHeight w:val="630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1377650A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84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ow did the unit rate in these areas?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666BFBA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57A16F3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67353486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7F2CEFD0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7F766014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5F38C39F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Time allocated on topic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1FB59F6D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15B1EB5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659D70A5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63F74B3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10CB487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42BB3A8B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7B50D294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tudent understanding of content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66AB6695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88B54D8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7442BFD4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3FC60E4B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C1F2AD7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5C926684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23C1C86E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Opportunities for student reflection on learning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C32E6F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7D2BA97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A4D032D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77FCAC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4AF27ADD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7773C153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uitability of resource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2ECC7228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74443CA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78D8920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7665CED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1D07AFDD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687AE2B7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5360585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Variety of teaching strategie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322AA6BA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94AF73A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3BFB34C0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2F238AEF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0195BCD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3F9680AF" w14:textId="77777777" w:rsidTr="002C6B6D">
                    <w:trPr>
                      <w:trHeight w:val="929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4D58796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lastRenderedPageBreak/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Integration of Quality Teaching strategie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5636FB9A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165F14D8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8AF6A66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C91B347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C979E08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7E9442C5" w14:textId="77777777" w:rsidTr="002C6B6D">
                    <w:trPr>
                      <w:trHeight w:val="929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0BD3830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Integration of information and communication technology (ICT)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4C559780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0AA1F70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028F5045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4F07106D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D0E09A1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16755DC3" w14:textId="77777777" w:rsidTr="002C6B6D">
                    <w:trPr>
                      <w:trHeight w:val="929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18D2853E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Literacy and numeracy strategies used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5F4E50C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17" w:hanging="283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A7E8191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423D8140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4C944B77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701FFE8D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644B63C7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2F9AC31B" w14:textId="6504EE38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70" w:hanging="252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●</w:t>
                        </w:r>
                        <w:r>
                          <w:rPr>
                            <w:rStyle w:val="apple-tab-span"/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Learning across the curriculum content incorporated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5F3B9E4D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0D34D25B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3E76B37E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79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6AD0B8B8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8623B" w14:paraId="59DB82F8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79A78A41" w14:textId="07352791" w:rsidR="00D8623B" w:rsidRPr="003F054F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70" w:hanging="252"/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3F054F"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   Students’ engagement and interest maintained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2B6FD4F4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8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7C49597F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24FB5A92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9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59CE4936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623B" w14:paraId="1E7A1D3F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53D30377" w14:textId="0ED63482" w:rsidR="00D8623B" w:rsidRPr="003F054F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70" w:hanging="252"/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3F054F"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This worked well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6138CE29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8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5B49E43E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3CC60733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9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140EFFDA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623B" w14:paraId="005299FF" w14:textId="77777777" w:rsidTr="002C6B6D">
                    <w:trPr>
                      <w:trHeight w:val="693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234C0AC1" w14:textId="0E52528A" w:rsidR="00D8623B" w:rsidRPr="003F054F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170" w:hanging="252"/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3F054F"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This did not work well, will change next time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3745621C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8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7BD19766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32AA0BFB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9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8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14:paraId="409A73A0" w14:textId="77777777" w:rsidR="00D8623B" w:rsidRDefault="00D8623B" w:rsidP="00D8623B">
                        <w:pPr>
                          <w:pStyle w:val="NormalWeb"/>
                          <w:spacing w:before="0" w:beforeAutospacing="0" w:after="0" w:afterAutospacing="0"/>
                          <w:ind w:left="98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3FA9BA" w14:textId="77777777" w:rsidR="00D8623B" w:rsidRDefault="00D8623B" w:rsidP="00D8623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0E59F15" w14:textId="77777777" w:rsidR="00D8623B" w:rsidRDefault="00D8623B" w:rsidP="00D8623B">
            <w:pPr>
              <w:pStyle w:val="ListParagraph"/>
              <w:rPr>
                <w:rFonts w:cstheme="minorHAnsi"/>
              </w:rPr>
            </w:pPr>
          </w:p>
          <w:p w14:paraId="1B80A965" w14:textId="67AC8532" w:rsidR="00200BBA" w:rsidRDefault="00200BBA" w:rsidP="00200BBA">
            <w:pPr>
              <w:pStyle w:val="ListParagraph"/>
              <w:rPr>
                <w:rFonts w:cstheme="minorHAnsi"/>
              </w:rPr>
            </w:pPr>
          </w:p>
          <w:p w14:paraId="607EB849" w14:textId="77777777" w:rsidR="00200BBA" w:rsidRDefault="00200BBA" w:rsidP="00200BBA">
            <w:pPr>
              <w:pStyle w:val="ListParagraph"/>
              <w:rPr>
                <w:rFonts w:cstheme="minorHAnsi"/>
              </w:rPr>
            </w:pPr>
          </w:p>
          <w:p w14:paraId="45FF2147" w14:textId="77777777" w:rsidR="00200BBA" w:rsidRDefault="00200BBA" w:rsidP="00200BBA">
            <w:pPr>
              <w:pStyle w:val="ListParagraph"/>
              <w:rPr>
                <w:rFonts w:cstheme="minorHAnsi"/>
              </w:rPr>
            </w:pPr>
          </w:p>
          <w:p w14:paraId="12A5FCBE" w14:textId="31EF5791" w:rsidR="00D8623B" w:rsidRDefault="00D8623B" w:rsidP="00D8623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ent self-assessment (Use success criteria as a check list)</w:t>
            </w:r>
          </w:p>
          <w:tbl>
            <w:tblPr>
              <w:tblStyle w:val="TableGrid"/>
              <w:tblW w:w="13750" w:type="dxa"/>
              <w:tblLook w:val="04A0" w:firstRow="1" w:lastRow="0" w:firstColumn="1" w:lastColumn="0" w:noHBand="0" w:noVBand="1"/>
            </w:tblPr>
            <w:tblGrid>
              <w:gridCol w:w="6875"/>
              <w:gridCol w:w="6875"/>
            </w:tblGrid>
            <w:tr w:rsidR="00D8623B" w14:paraId="4E662C68" w14:textId="77777777" w:rsidTr="003F054F">
              <w:trPr>
                <w:trHeight w:val="1319"/>
              </w:trPr>
              <w:tc>
                <w:tcPr>
                  <w:tcW w:w="6875" w:type="dxa"/>
                </w:tcPr>
                <w:p w14:paraId="453B05EA" w14:textId="1170D08C" w:rsidR="00D8623B" w:rsidRPr="003F054F" w:rsidRDefault="00D8623B" w:rsidP="00D8623B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lastRenderedPageBreak/>
                    <w:t>-</w:t>
                  </w:r>
                  <w:r w:rsidRPr="003F054F">
                    <w:rPr>
                      <w:rFonts w:cstheme="minorHAnsi"/>
                      <w:i/>
                      <w:iCs/>
                    </w:rPr>
                    <w:t>Format of the Quiz Show</w:t>
                  </w:r>
                </w:p>
                <w:p w14:paraId="7E52FEF4" w14:textId="2FFD350C" w:rsidR="00D8623B" w:rsidRPr="003F054F" w:rsidRDefault="00D8623B" w:rsidP="00D8623B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-</w:t>
                  </w:r>
                  <w:r w:rsidRPr="003F054F">
                    <w:rPr>
                      <w:rFonts w:cstheme="minorHAnsi"/>
                      <w:i/>
                      <w:iCs/>
                    </w:rPr>
                    <w:t>Correct usage of required language structure- Question words and tenses</w:t>
                  </w:r>
                </w:p>
              </w:tc>
              <w:tc>
                <w:tcPr>
                  <w:tcW w:w="6875" w:type="dxa"/>
                </w:tcPr>
                <w:p w14:paraId="510BD7E4" w14:textId="77777777" w:rsidR="00D8623B" w:rsidRDefault="00D8623B" w:rsidP="00D8623B">
                  <w:pPr>
                    <w:rPr>
                      <w:rFonts w:cstheme="minorHAnsi"/>
                    </w:rPr>
                  </w:pPr>
                </w:p>
              </w:tc>
            </w:tr>
            <w:tr w:rsidR="00D8623B" w14:paraId="7587B468" w14:textId="77777777" w:rsidTr="003F054F">
              <w:trPr>
                <w:trHeight w:val="1240"/>
              </w:trPr>
              <w:tc>
                <w:tcPr>
                  <w:tcW w:w="6875" w:type="dxa"/>
                </w:tcPr>
                <w:p w14:paraId="4B93C8BA" w14:textId="1FE8CAF4" w:rsidR="00D8623B" w:rsidRPr="003F054F" w:rsidRDefault="00D8623B" w:rsidP="00D8623B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-</w:t>
                  </w:r>
                  <w:r w:rsidRPr="003F054F">
                    <w:rPr>
                      <w:rFonts w:cstheme="minorHAnsi"/>
                      <w:i/>
                      <w:iCs/>
                    </w:rPr>
                    <w:t>Knowledge of dishes- its origin and ingredients</w:t>
                  </w:r>
                </w:p>
                <w:p w14:paraId="40C25ECF" w14:textId="40BEB1F5" w:rsidR="00D8623B" w:rsidRPr="003F054F" w:rsidRDefault="00D8623B" w:rsidP="00D8623B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-</w:t>
                  </w:r>
                  <w:r w:rsidRPr="003F054F">
                    <w:rPr>
                      <w:rFonts w:cstheme="minorHAnsi"/>
                      <w:i/>
                      <w:iCs/>
                    </w:rPr>
                    <w:t>Cultural significance</w:t>
                  </w:r>
                </w:p>
              </w:tc>
              <w:tc>
                <w:tcPr>
                  <w:tcW w:w="6875" w:type="dxa"/>
                </w:tcPr>
                <w:p w14:paraId="7BBBFA8C" w14:textId="77777777" w:rsidR="00D8623B" w:rsidRDefault="00D8623B" w:rsidP="00D8623B">
                  <w:pPr>
                    <w:rPr>
                      <w:rFonts w:cstheme="minorHAnsi"/>
                    </w:rPr>
                  </w:pPr>
                </w:p>
              </w:tc>
            </w:tr>
            <w:tr w:rsidR="00D8623B" w14:paraId="1DB55DEF" w14:textId="77777777" w:rsidTr="003F054F">
              <w:trPr>
                <w:trHeight w:val="1240"/>
              </w:trPr>
              <w:tc>
                <w:tcPr>
                  <w:tcW w:w="6875" w:type="dxa"/>
                </w:tcPr>
                <w:p w14:paraId="5FA7CCD8" w14:textId="6EBDCA22" w:rsidR="00D8623B" w:rsidRPr="003F054F" w:rsidRDefault="00D8623B" w:rsidP="00D8623B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-</w:t>
                  </w:r>
                  <w:r w:rsidRPr="003F054F">
                    <w:rPr>
                      <w:rFonts w:cstheme="minorHAnsi"/>
                      <w:i/>
                      <w:iCs/>
                    </w:rPr>
                    <w:t>Quiz is presented/hosted  in formal language</w:t>
                  </w:r>
                </w:p>
                <w:p w14:paraId="56FE37D8" w14:textId="02007B28" w:rsidR="00D8623B" w:rsidRPr="003F054F" w:rsidRDefault="00D8623B" w:rsidP="00D8623B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-</w:t>
                  </w:r>
                  <w:r w:rsidRPr="003F054F">
                    <w:rPr>
                      <w:rFonts w:cstheme="minorHAnsi"/>
                      <w:i/>
                      <w:iCs/>
                    </w:rPr>
                    <w:t>The report on Vlog/ blog is written in Hindi and correct format</w:t>
                  </w:r>
                </w:p>
                <w:p w14:paraId="7220FB2E" w14:textId="46059812" w:rsidR="00D8623B" w:rsidRPr="003F054F" w:rsidRDefault="00D8623B" w:rsidP="00D8623B">
                  <w:pPr>
                    <w:rPr>
                      <w:rFonts w:cstheme="minorHAnsi"/>
                      <w:i/>
                      <w:iCs/>
                    </w:rPr>
                  </w:pPr>
                </w:p>
              </w:tc>
              <w:tc>
                <w:tcPr>
                  <w:tcW w:w="6875" w:type="dxa"/>
                </w:tcPr>
                <w:p w14:paraId="76510839" w14:textId="77777777" w:rsidR="00D8623B" w:rsidRDefault="00D8623B" w:rsidP="00D8623B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24FA044" w14:textId="77777777" w:rsidR="00D8623B" w:rsidRPr="003F054F" w:rsidRDefault="00D8623B" w:rsidP="00D8623B">
            <w:pPr>
              <w:rPr>
                <w:rFonts w:cstheme="minorHAnsi"/>
              </w:rPr>
            </w:pPr>
          </w:p>
          <w:p w14:paraId="50630F44" w14:textId="452F42F4" w:rsidR="00D8623B" w:rsidRDefault="00D8623B" w:rsidP="00D8623B"/>
        </w:tc>
      </w:tr>
    </w:tbl>
    <w:p w14:paraId="51571254" w14:textId="77777777" w:rsidR="002340D4" w:rsidRDefault="002340D4" w:rsidP="002340D4"/>
    <w:p w14:paraId="4888CDC3" w14:textId="77777777" w:rsidR="009054A8" w:rsidRDefault="009054A8"/>
    <w:sectPr w:rsidR="009054A8" w:rsidSect="009054A8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6478" w14:textId="77777777" w:rsidR="00090A86" w:rsidRDefault="00090A86" w:rsidP="00543B66">
      <w:pPr>
        <w:spacing w:after="0" w:line="240" w:lineRule="auto"/>
      </w:pPr>
      <w:r>
        <w:separator/>
      </w:r>
    </w:p>
  </w:endnote>
  <w:endnote w:type="continuationSeparator" w:id="0">
    <w:p w14:paraId="70E9220C" w14:textId="77777777" w:rsidR="00090A86" w:rsidRDefault="00090A86" w:rsidP="0054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 Std Regular">
    <w:altName w:val="Corbel"/>
    <w:panose1 w:val="020B0604020202020204"/>
    <w:charset w:val="00"/>
    <w:family w:val="modern"/>
    <w:notTrueType/>
    <w:pitch w:val="variable"/>
    <w:sig w:usb0="00000003" w:usb1="4000206A" w:usb2="00000000" w:usb3="00000000" w:csb0="00000001" w:csb1="00000000"/>
  </w:font>
  <w:font w:name="ReplicaStd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1C39" w14:textId="28E84F6E" w:rsidR="00543B66" w:rsidRPr="0009482B" w:rsidRDefault="00543B66">
    <w:pPr>
      <w:pStyle w:val="Footer"/>
      <w:rPr>
        <w:i/>
        <w:iCs/>
        <w:sz w:val="16"/>
        <w:szCs w:val="16"/>
      </w:rPr>
    </w:pPr>
    <w:r w:rsidRPr="0009482B">
      <w:rPr>
        <w:i/>
        <w:iCs/>
        <w:sz w:val="16"/>
        <w:szCs w:val="16"/>
      </w:rPr>
      <w:t>Prepared by Swati Doshi-IABBV Hindi School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4BD9" w14:textId="77777777" w:rsidR="00090A86" w:rsidRDefault="00090A86" w:rsidP="00543B66">
      <w:pPr>
        <w:spacing w:after="0" w:line="240" w:lineRule="auto"/>
      </w:pPr>
      <w:r>
        <w:separator/>
      </w:r>
    </w:p>
  </w:footnote>
  <w:footnote w:type="continuationSeparator" w:id="0">
    <w:p w14:paraId="596471A3" w14:textId="77777777" w:rsidR="00090A86" w:rsidRDefault="00090A86" w:rsidP="0054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4737"/>
    <w:multiLevelType w:val="hybridMultilevel"/>
    <w:tmpl w:val="E0743F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76E4"/>
    <w:multiLevelType w:val="hybridMultilevel"/>
    <w:tmpl w:val="E10AE904"/>
    <w:lvl w:ilvl="0" w:tplc="D37E4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4DBF"/>
    <w:multiLevelType w:val="multilevel"/>
    <w:tmpl w:val="CE6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D10BE"/>
    <w:multiLevelType w:val="hybridMultilevel"/>
    <w:tmpl w:val="89645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3D5E"/>
    <w:multiLevelType w:val="hybridMultilevel"/>
    <w:tmpl w:val="E39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2A15"/>
    <w:multiLevelType w:val="hybridMultilevel"/>
    <w:tmpl w:val="2F649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D02B9"/>
    <w:multiLevelType w:val="hybridMultilevel"/>
    <w:tmpl w:val="D91CA8C8"/>
    <w:lvl w:ilvl="0" w:tplc="9AE6F52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B47F9"/>
    <w:multiLevelType w:val="hybridMultilevel"/>
    <w:tmpl w:val="496066E4"/>
    <w:lvl w:ilvl="0" w:tplc="D38E7EA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F"/>
    <w:rsid w:val="00014ABA"/>
    <w:rsid w:val="000307DE"/>
    <w:rsid w:val="00090A86"/>
    <w:rsid w:val="0009482B"/>
    <w:rsid w:val="000C7447"/>
    <w:rsid w:val="00124BFC"/>
    <w:rsid w:val="00173820"/>
    <w:rsid w:val="00173B45"/>
    <w:rsid w:val="001A1D54"/>
    <w:rsid w:val="001A2492"/>
    <w:rsid w:val="001E1EBD"/>
    <w:rsid w:val="00200BBA"/>
    <w:rsid w:val="002112EF"/>
    <w:rsid w:val="00232A35"/>
    <w:rsid w:val="002340D4"/>
    <w:rsid w:val="00272858"/>
    <w:rsid w:val="002C6B6D"/>
    <w:rsid w:val="002D4EE7"/>
    <w:rsid w:val="002F352B"/>
    <w:rsid w:val="002F5ABF"/>
    <w:rsid w:val="00355EC2"/>
    <w:rsid w:val="0035763D"/>
    <w:rsid w:val="003F054F"/>
    <w:rsid w:val="00413E37"/>
    <w:rsid w:val="004C5E14"/>
    <w:rsid w:val="00543B66"/>
    <w:rsid w:val="00606143"/>
    <w:rsid w:val="00621008"/>
    <w:rsid w:val="007140BA"/>
    <w:rsid w:val="007414DE"/>
    <w:rsid w:val="007B74CD"/>
    <w:rsid w:val="008144F1"/>
    <w:rsid w:val="008E35D4"/>
    <w:rsid w:val="009054A8"/>
    <w:rsid w:val="009231AF"/>
    <w:rsid w:val="00960D02"/>
    <w:rsid w:val="009E5A66"/>
    <w:rsid w:val="00A0188C"/>
    <w:rsid w:val="00A21F49"/>
    <w:rsid w:val="00A22BAB"/>
    <w:rsid w:val="00A31394"/>
    <w:rsid w:val="00AF194F"/>
    <w:rsid w:val="00B03912"/>
    <w:rsid w:val="00CC2AE8"/>
    <w:rsid w:val="00D8623B"/>
    <w:rsid w:val="00DD2B7A"/>
    <w:rsid w:val="00E62F48"/>
    <w:rsid w:val="00EA3EE4"/>
    <w:rsid w:val="00EF7B6B"/>
    <w:rsid w:val="00F45CE3"/>
    <w:rsid w:val="00F5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CB84"/>
  <w15:chartTrackingRefBased/>
  <w15:docId w15:val="{4F6E0501-9674-467E-80F2-26B1D831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B6B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paragraph" w:customStyle="1" w:styleId="m-4435842222327479765tableparagraph">
    <w:name w:val="m_-4435842222327479765tableparagraph"/>
    <w:basedOn w:val="Normal"/>
    <w:rsid w:val="00A2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character" w:customStyle="1" w:styleId="apple-tab-span">
    <w:name w:val="apple-tab-span"/>
    <w:basedOn w:val="DefaultParagraphFont"/>
    <w:rsid w:val="002C6B6D"/>
  </w:style>
  <w:style w:type="paragraph" w:styleId="Header">
    <w:name w:val="header"/>
    <w:basedOn w:val="Normal"/>
    <w:link w:val="HeaderChar"/>
    <w:uiPriority w:val="99"/>
    <w:unhideWhenUsed/>
    <w:rsid w:val="00543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66"/>
  </w:style>
  <w:style w:type="paragraph" w:styleId="Footer">
    <w:name w:val="footer"/>
    <w:basedOn w:val="Normal"/>
    <w:link w:val="FooterChar"/>
    <w:uiPriority w:val="99"/>
    <w:unhideWhenUsed/>
    <w:rsid w:val="00543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66"/>
  </w:style>
  <w:style w:type="character" w:styleId="Hyperlink">
    <w:name w:val="Hyperlink"/>
    <w:basedOn w:val="DefaultParagraphFont"/>
    <w:uiPriority w:val="99"/>
    <w:unhideWhenUsed/>
    <w:rsid w:val="009E5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121">
          <w:marLeft w:val="-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979">
              <w:marLeft w:val="-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CA8AAFED9AF40BEB0CBE79A50C4B5" ma:contentTypeVersion="9" ma:contentTypeDescription="Create a new document." ma:contentTypeScope="" ma:versionID="b9f4884de4a7d4a7345a9a3cff421429">
  <xsd:schema xmlns:xsd="http://www.w3.org/2001/XMLSchema" xmlns:xs="http://www.w3.org/2001/XMLSchema" xmlns:p="http://schemas.microsoft.com/office/2006/metadata/properties" xmlns:ns3="15d08a16-1e32-45de-82ff-3c911fc07e69" targetNamespace="http://schemas.microsoft.com/office/2006/metadata/properties" ma:root="true" ma:fieldsID="50983dd2c47b7247834395afcadbd4ef" ns3:_="">
    <xsd:import namespace="15d08a16-1e32-45de-82ff-3c911fc07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8a16-1e32-45de-82ff-3c911fc07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EB7A5-1F2F-4089-A846-99FAD8EB0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8a16-1e32-45de-82ff-3c911fc0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20B44-FDE1-4950-A780-A36084000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950AC-1D25-4969-821C-EE880E4E8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D0859-2FB6-034C-897A-F114D1B8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oloney</dc:creator>
  <cp:keywords/>
  <dc:description/>
  <cp:lastModifiedBy>Swati Doshi</cp:lastModifiedBy>
  <cp:revision>4</cp:revision>
  <dcterms:created xsi:type="dcterms:W3CDTF">2021-05-30T12:20:00Z</dcterms:created>
  <dcterms:modified xsi:type="dcterms:W3CDTF">2021-08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CA8AAFED9AF40BEB0CBE79A50C4B5</vt:lpwstr>
  </property>
</Properties>
</file>